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08.12.2017</w:t>
      </w:r>
    </w:p>
    <w:p w:rsidR="00FC5880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09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07:58 За основ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внесення змін до порядку денного ХХХІ сесії Дрогобицької міської ради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25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- </w:t>
      </w:r>
      <w:r w:rsidR="00FC5880" w:rsidRPr="00FC5880">
        <w:rPr>
          <w:rFonts w:ascii="Times New Roman" w:hAnsi="Times New Roman" w:cs="Times New Roman"/>
        </w:rPr>
        <w:t>21</w:t>
      </w:r>
      <w:r w:rsidRPr="00FC5880">
        <w:rPr>
          <w:rFonts w:ascii="Times New Roman" w:hAnsi="Times New Roman" w:cs="Times New Roman"/>
        </w:rPr>
        <w:t xml:space="preserve"> Проти - 0 Утрималися - 0 Не голосували - 1</w:t>
      </w:r>
      <w:r w:rsidR="00FC5880" w:rsidRPr="00FC5880">
        <w:rPr>
          <w:rFonts w:ascii="Times New Roman" w:hAnsi="Times New Roman" w:cs="Times New Roman"/>
        </w:rPr>
        <w:t>5</w:t>
      </w:r>
      <w:r w:rsidRPr="00FC5880">
        <w:rPr>
          <w:rFonts w:ascii="Times New Roman" w:hAnsi="Times New Roman" w:cs="Times New Roman"/>
        </w:rPr>
        <w:t xml:space="preserve"> Відсутні - </w:t>
      </w:r>
      <w:r w:rsidR="00FC5880" w:rsidRPr="00FC5880">
        <w:rPr>
          <w:rFonts w:ascii="Times New Roman" w:hAnsi="Times New Roman" w:cs="Times New Roman"/>
        </w:rPr>
        <w:t>1</w:t>
      </w:r>
      <w:r w:rsidRPr="00FC5880">
        <w:rPr>
          <w:rFonts w:ascii="Times New Roman" w:hAnsi="Times New Roman" w:cs="Times New Roman"/>
        </w:rPr>
        <w:t xml:space="preserve">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FC5880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FC5880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FC5880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8D3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044BE6" w:rsidRPr="00FC5880" w:rsidRDefault="00525493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 xml:space="preserve">/ </w:t>
      </w:r>
      <w:r w:rsidR="00FC5880" w:rsidRPr="00FC5880">
        <w:rPr>
          <w:rFonts w:ascii="Times New Roman" w:hAnsi="Times New Roman" w:cs="Times New Roman"/>
        </w:rPr>
        <w:t>І.Лазарів</w:t>
      </w:r>
      <w:r w:rsidRPr="00FC5880">
        <w:rPr>
          <w:rFonts w:ascii="Times New Roman" w:hAnsi="Times New Roman" w:cs="Times New Roman"/>
        </w:rPr>
        <w:t xml:space="preserve">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044BE6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</w:t>
      </w:r>
      <w:r w:rsidR="00525493" w:rsidRPr="00FC5880">
        <w:rPr>
          <w:rFonts w:ascii="Times New Roman" w:hAnsi="Times New Roman" w:cs="Times New Roman"/>
        </w:rPr>
        <w:t xml:space="preserve">/ </w:t>
      </w:r>
      <w:r w:rsidRPr="00FC5880">
        <w:rPr>
          <w:rFonts w:ascii="Times New Roman" w:hAnsi="Times New Roman" w:cs="Times New Roman"/>
        </w:rPr>
        <w:t>З.Семенишин</w:t>
      </w:r>
      <w:r w:rsidR="00525493" w:rsidRPr="00FC5880">
        <w:rPr>
          <w:rFonts w:ascii="Times New Roman" w:hAnsi="Times New Roman" w:cs="Times New Roman"/>
        </w:rPr>
        <w:t xml:space="preserve"> /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FC5880" w:rsidP="00FC5880">
      <w:pPr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С.</w:t>
      </w:r>
      <w:proofErr w:type="spellStart"/>
      <w:r w:rsidRPr="00FC5880">
        <w:rPr>
          <w:rFonts w:ascii="Times New Roman" w:hAnsi="Times New Roman" w:cs="Times New Roman"/>
        </w:rPr>
        <w:t>Настьошин</w:t>
      </w:r>
      <w:proofErr w:type="spellEnd"/>
      <w:r w:rsidRPr="00FC5880">
        <w:rPr>
          <w:rFonts w:ascii="Times New Roman" w:hAnsi="Times New Roman" w:cs="Times New Roman"/>
        </w:rPr>
        <w:t xml:space="preserve"> – за</w:t>
      </w:r>
    </w:p>
    <w:p w:rsidR="00FC5880" w:rsidRPr="00FC5880" w:rsidRDefault="00FC5880" w:rsidP="00FC5880">
      <w:pPr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О.Балог – за</w:t>
      </w:r>
      <w:r w:rsidR="008D3C8E">
        <w:rPr>
          <w:rFonts w:ascii="Times New Roman" w:hAnsi="Times New Roman" w:cs="Times New Roman"/>
        </w:rPr>
        <w:tab/>
      </w:r>
      <w:r w:rsidR="008D3C8E">
        <w:rPr>
          <w:rFonts w:ascii="Times New Roman" w:hAnsi="Times New Roman" w:cs="Times New Roman"/>
        </w:rPr>
        <w:tab/>
      </w:r>
      <w:r w:rsidR="008D3C8E">
        <w:rPr>
          <w:rFonts w:ascii="Times New Roman" w:hAnsi="Times New Roman" w:cs="Times New Roman"/>
        </w:rPr>
        <w:tab/>
      </w:r>
      <w:r w:rsidR="008D3C8E">
        <w:rPr>
          <w:rFonts w:ascii="Times New Roman" w:hAnsi="Times New Roman" w:cs="Times New Roman"/>
        </w:rPr>
        <w:tab/>
      </w:r>
      <w:r w:rsidR="008D3C8E">
        <w:rPr>
          <w:rFonts w:ascii="Times New Roman" w:hAnsi="Times New Roman" w:cs="Times New Roman"/>
        </w:rPr>
        <w:tab/>
      </w:r>
      <w:r w:rsidR="008D3C8E">
        <w:rPr>
          <w:rFonts w:ascii="Times New Roman" w:hAnsi="Times New Roman" w:cs="Times New Roman"/>
        </w:rPr>
        <w:tab/>
      </w:r>
      <w:r w:rsidR="008D3C8E">
        <w:rPr>
          <w:rFonts w:ascii="Times New Roman" w:hAnsi="Times New Roman" w:cs="Times New Roman"/>
        </w:rPr>
        <w:tab/>
      </w:r>
      <w:r w:rsidRPr="00FC5880">
        <w:rPr>
          <w:rFonts w:ascii="Times New Roman" w:hAnsi="Times New Roman" w:cs="Times New Roman"/>
        </w:rPr>
        <w:t>І.Дзюрах -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  <w:bookmarkStart w:id="0" w:name="_GoBack"/>
      <w:bookmarkEnd w:id="0"/>
    </w:p>
    <w:p w:rsidR="00FC5880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10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09:31 З голос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зняти з розгляду питання </w:t>
      </w:r>
      <w:proofErr w:type="spellStart"/>
      <w:r w:rsidR="00FC5880" w:rsidRPr="00FC5880">
        <w:rPr>
          <w:rFonts w:ascii="Times New Roman" w:hAnsi="Times New Roman" w:cs="Times New Roman"/>
        </w:rPr>
        <w:t>“</w:t>
      </w:r>
      <w:r w:rsidRPr="00FC5880">
        <w:rPr>
          <w:rFonts w:ascii="Times New Roman" w:hAnsi="Times New Roman" w:cs="Times New Roman"/>
        </w:rPr>
        <w:t>Про</w:t>
      </w:r>
      <w:proofErr w:type="spellEnd"/>
      <w:r w:rsidRPr="00FC5880">
        <w:rPr>
          <w:rFonts w:ascii="Times New Roman" w:hAnsi="Times New Roman" w:cs="Times New Roman"/>
        </w:rPr>
        <w:t xml:space="preserve"> порядок встановлення вивісок</w:t>
      </w:r>
      <w:r w:rsidR="00FC5880" w:rsidRPr="00FC5880">
        <w:rPr>
          <w:rFonts w:ascii="Times New Roman" w:hAnsi="Times New Roman" w:cs="Times New Roman"/>
        </w:rPr>
        <w:t xml:space="preserve"> у місті Дрогобичі</w:t>
      </w:r>
      <w:r w:rsidRPr="00FC5880">
        <w:rPr>
          <w:rFonts w:ascii="Times New Roman" w:hAnsi="Times New Roman" w:cs="Times New Roman"/>
        </w:rPr>
        <w:t>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FC5880" w:rsidRPr="00FC5880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</w:t>
      </w:r>
      <w:r w:rsidR="00FC5880" w:rsidRPr="00FC5880">
        <w:rPr>
          <w:rFonts w:ascii="Times New Roman" w:hAnsi="Times New Roman" w:cs="Times New Roman"/>
        </w:rPr>
        <w:t>3</w:t>
      </w:r>
      <w:r w:rsidRPr="00FC5880">
        <w:rPr>
          <w:rFonts w:ascii="Times New Roman" w:hAnsi="Times New Roman" w:cs="Times New Roman"/>
        </w:rPr>
        <w:t xml:space="preserve"> Проти </w:t>
      </w:r>
      <w:r w:rsidR="00FC5880" w:rsidRPr="00FC5880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FC5880" w:rsidRPr="00FC5880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FC5880" w:rsidRPr="00FC5880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</w:t>
      </w:r>
      <w:r w:rsidR="00FC5880" w:rsidRPr="00FC5880">
        <w:rPr>
          <w:rFonts w:ascii="Times New Roman" w:hAnsi="Times New Roman" w:cs="Times New Roman"/>
        </w:rPr>
        <w:t>3</w:t>
      </w:r>
      <w:r w:rsidRPr="00FC5880">
        <w:rPr>
          <w:rFonts w:ascii="Times New Roman" w:hAnsi="Times New Roman" w:cs="Times New Roman"/>
        </w:rPr>
        <w:t xml:space="preserve"> Відсутні </w:t>
      </w:r>
      <w:r w:rsidR="00FC5880" w:rsidRPr="00FC5880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 Всього </w:t>
      </w:r>
      <w:r w:rsidR="00FC5880" w:rsidRPr="00FC5880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p w:rsidR="00FC5880" w:rsidRPr="00FC5880" w:rsidRDefault="00FC5880" w:rsidP="00CE240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FC5880" w:rsidRPr="00FC5880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FC5880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8D3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FC5880" w:rsidP="00FC5880">
      <w:pPr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.Шагала -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FC5880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11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12:07 Процедурне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FC5880" w:rsidRPr="00FC5880">
        <w:rPr>
          <w:rFonts w:ascii="Times New Roman" w:hAnsi="Times New Roman" w:cs="Times New Roman"/>
        </w:rPr>
        <w:t>“</w:t>
      </w:r>
      <w:r w:rsidRPr="00FC5880">
        <w:rPr>
          <w:rFonts w:ascii="Times New Roman" w:hAnsi="Times New Roman" w:cs="Times New Roman"/>
        </w:rPr>
        <w:t>Про</w:t>
      </w:r>
      <w:proofErr w:type="spellEnd"/>
      <w:r w:rsidRPr="00FC5880">
        <w:rPr>
          <w:rFonts w:ascii="Times New Roman" w:hAnsi="Times New Roman" w:cs="Times New Roman"/>
        </w:rPr>
        <w:t xml:space="preserve"> затвердження зміни до Програми фінансової підтримки закладів охорони здоров'я мм. Дрогобича та Стебника на 2017 рік від 22.08.2017р. №783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2 Проти - 0 Утрималися - 0 Не голосували - 14 Відсутні - 1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8D3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FC5880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12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13:12 Процедурне</w:t>
      </w:r>
    </w:p>
    <w:p w:rsidR="00FC5880" w:rsidRPr="00FC5880" w:rsidRDefault="00525493" w:rsidP="008D3C8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FC5880" w:rsidRPr="00FC5880">
        <w:rPr>
          <w:rFonts w:ascii="Times New Roman" w:hAnsi="Times New Roman" w:cs="Times New Roman"/>
        </w:rPr>
        <w:t>“</w:t>
      </w:r>
      <w:r w:rsidR="00FC5880" w:rsidRPr="00FC5880">
        <w:rPr>
          <w:b/>
        </w:rPr>
        <w:t xml:space="preserve"> </w:t>
      </w:r>
      <w:r w:rsidR="00FC5880" w:rsidRPr="00FC5880">
        <w:rPr>
          <w:rFonts w:ascii="Times New Roman" w:hAnsi="Times New Roman" w:cs="Times New Roman"/>
        </w:rPr>
        <w:t>Про внесення змін до рішення від 15.12.2016 №518</w:t>
      </w:r>
    </w:p>
    <w:p w:rsidR="00FC5880" w:rsidRPr="00FC5880" w:rsidRDefault="00FC5880" w:rsidP="008D3C8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«Про затвердження</w:t>
      </w:r>
      <w:r w:rsidR="008D3C8E">
        <w:rPr>
          <w:rFonts w:ascii="Times New Roman" w:hAnsi="Times New Roman" w:cs="Times New Roman"/>
        </w:rPr>
        <w:t xml:space="preserve"> </w:t>
      </w:r>
      <w:r w:rsidRPr="00FC5880">
        <w:rPr>
          <w:rFonts w:ascii="Times New Roman" w:hAnsi="Times New Roman" w:cs="Times New Roman"/>
        </w:rPr>
        <w:t>Програми відзначення державних</w:t>
      </w:r>
    </w:p>
    <w:p w:rsidR="00FC5880" w:rsidRPr="00FC5880" w:rsidRDefault="00FC5880" w:rsidP="008D3C8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та професійних свят, ювілейних дат,</w:t>
      </w:r>
      <w:r w:rsidR="008D3C8E">
        <w:rPr>
          <w:rFonts w:ascii="Times New Roman" w:hAnsi="Times New Roman" w:cs="Times New Roman"/>
        </w:rPr>
        <w:t xml:space="preserve"> </w:t>
      </w:r>
      <w:r w:rsidRPr="00FC5880">
        <w:rPr>
          <w:rFonts w:ascii="Times New Roman" w:hAnsi="Times New Roman" w:cs="Times New Roman"/>
        </w:rPr>
        <w:t>заохочення за заслуги перед містом</w:t>
      </w:r>
    </w:p>
    <w:p w:rsidR="00FC5880" w:rsidRPr="00FC5880" w:rsidRDefault="00FC5880" w:rsidP="008D3C8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чем на 2017 рік»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4 Проти - 0 Утрималися - 0 Не голосували - 2 Відсутні - 11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8D3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8D3C8E" w:rsidRPr="00FC5880" w:rsidRDefault="008D3C8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8D3C8E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1</w:t>
      </w:r>
      <w:r w:rsidRPr="00FC5880">
        <w:rPr>
          <w:rFonts w:ascii="Times New Roman" w:hAnsi="Times New Roman" w:cs="Times New Roman"/>
        </w:rPr>
        <w:t xml:space="preserve">3-Процедурне від 08.12.17 сесія XXXI скликання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14:07 Процедурне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позиція: включити до порядку денного питання Про передачу на баланс нежитлової будівлі за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адресою: м. Дрогобич вул. І. Франка,27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2 Проти - 0 Утрималися - 0 Не голосували - 3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8D3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8D3C8E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Default="008D3C8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Default="008D3C8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Default="008D3C8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Default="008D3C8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Default="008D3C8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Default="008D3C8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Pr="00FC5880" w:rsidRDefault="008D3C8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608"/>
        </w:tabs>
        <w:jc w:val="center"/>
        <w:rPr>
          <w:rFonts w:ascii="Times New Roman" w:hAnsi="Times New Roman" w:cs="Times New Roman"/>
        </w:rPr>
      </w:pPr>
    </w:p>
    <w:p w:rsidR="008D3C8E" w:rsidRDefault="00525493" w:rsidP="008D3C8E">
      <w:pPr>
        <w:tabs>
          <w:tab w:val="left" w:pos="1608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ab/>
        <w:t>19</w:t>
      </w:r>
      <w:r w:rsidR="001444AE" w:rsidRPr="00FC5880">
        <w:rPr>
          <w:rFonts w:ascii="Times New Roman" w:hAnsi="Times New Roman" w:cs="Times New Roman"/>
        </w:rPr>
        <w:t>14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8D3C8E">
      <w:pPr>
        <w:tabs>
          <w:tab w:val="left" w:pos="1608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15:00 Процедурне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8D3C8E">
        <w:rPr>
          <w:rFonts w:ascii="Times New Roman" w:hAnsi="Times New Roman" w:cs="Times New Roman"/>
        </w:rPr>
        <w:t>“</w:t>
      </w:r>
      <w:r w:rsidRPr="00FC5880">
        <w:rPr>
          <w:rFonts w:ascii="Times New Roman" w:hAnsi="Times New Roman" w:cs="Times New Roman"/>
        </w:rPr>
        <w:t>Про</w:t>
      </w:r>
      <w:proofErr w:type="spellEnd"/>
      <w:r w:rsidRPr="00FC5880">
        <w:rPr>
          <w:rFonts w:ascii="Times New Roman" w:hAnsi="Times New Roman" w:cs="Times New Roman"/>
        </w:rPr>
        <w:t xml:space="preserve"> збільшення дохідної частини міського бюджету </w:t>
      </w:r>
      <w:proofErr w:type="spellStart"/>
      <w:r w:rsidRPr="00FC5880">
        <w:rPr>
          <w:rFonts w:ascii="Times New Roman" w:hAnsi="Times New Roman" w:cs="Times New Roman"/>
        </w:rPr>
        <w:t>м.Дрогобича</w:t>
      </w:r>
      <w:proofErr w:type="spellEnd"/>
      <w:r w:rsidRPr="00FC5880">
        <w:rPr>
          <w:rFonts w:ascii="Times New Roman" w:hAnsi="Times New Roman" w:cs="Times New Roman"/>
        </w:rPr>
        <w:t xml:space="preserve"> та внесення змін до бюджету на 2017 рі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4 Проти - 0 Утрималися - 0 Не голосували - 1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666"/>
        <w:gridCol w:w="3622"/>
        <w:gridCol w:w="1384"/>
      </w:tblGrid>
      <w:tr w:rsidR="00044BE6" w:rsidRPr="00FC5880" w:rsidTr="008D3C8E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8D3C8E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8D3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8D3C8E" w:rsidRPr="00FC5880" w:rsidRDefault="008D3C8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8D3C8E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15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18:51 Процедурне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8D3C8E">
        <w:rPr>
          <w:rFonts w:ascii="Times New Roman" w:hAnsi="Times New Roman" w:cs="Times New Roman"/>
        </w:rPr>
        <w:t>“</w:t>
      </w:r>
      <w:r w:rsidRPr="00FC5880">
        <w:rPr>
          <w:rFonts w:ascii="Times New Roman" w:hAnsi="Times New Roman" w:cs="Times New Roman"/>
        </w:rPr>
        <w:t>Про</w:t>
      </w:r>
      <w:proofErr w:type="spellEnd"/>
      <w:r w:rsidRPr="00FC5880">
        <w:rPr>
          <w:rFonts w:ascii="Times New Roman" w:hAnsi="Times New Roman" w:cs="Times New Roman"/>
        </w:rPr>
        <w:t xml:space="preserve"> скасування ріш</w:t>
      </w:r>
      <w:r w:rsidR="008D3C8E">
        <w:rPr>
          <w:rFonts w:ascii="Times New Roman" w:hAnsi="Times New Roman" w:cs="Times New Roman"/>
        </w:rPr>
        <w:t xml:space="preserve">ення </w:t>
      </w:r>
      <w:r w:rsidRPr="00FC5880">
        <w:rPr>
          <w:rFonts w:ascii="Times New Roman" w:hAnsi="Times New Roman" w:cs="Times New Roman"/>
        </w:rPr>
        <w:t xml:space="preserve">виконавчого комітету </w:t>
      </w:r>
      <w:r w:rsidR="008D3C8E">
        <w:rPr>
          <w:rFonts w:ascii="Times New Roman" w:hAnsi="Times New Roman" w:cs="Times New Roman"/>
        </w:rPr>
        <w:t xml:space="preserve"> Дрогобицької міської ради № ____ від 16.03.2017 </w:t>
      </w:r>
      <w:proofErr w:type="spellStart"/>
      <w:r w:rsidR="008D3C8E">
        <w:rPr>
          <w:rFonts w:ascii="Times New Roman" w:hAnsi="Times New Roman" w:cs="Times New Roman"/>
        </w:rPr>
        <w:t>“Про</w:t>
      </w:r>
      <w:proofErr w:type="spellEnd"/>
      <w:r w:rsidR="008D3C8E">
        <w:rPr>
          <w:rFonts w:ascii="Times New Roman" w:hAnsi="Times New Roman" w:cs="Times New Roman"/>
        </w:rPr>
        <w:t xml:space="preserve"> надання дозволу громадянину міста на проведення благоустрою прилеглої території та входу у підвальне приміщення</w:t>
      </w:r>
      <w:r w:rsidRPr="00FC5880">
        <w:rPr>
          <w:rFonts w:ascii="Times New Roman" w:hAnsi="Times New Roman" w:cs="Times New Roman"/>
        </w:rPr>
        <w:t>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8D3C8E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</w:t>
      </w:r>
      <w:r w:rsidR="008D3C8E">
        <w:rPr>
          <w:rFonts w:ascii="Times New Roman" w:hAnsi="Times New Roman" w:cs="Times New Roman"/>
        </w:rPr>
        <w:t>5</w:t>
      </w:r>
      <w:r w:rsidRPr="00FC5880">
        <w:rPr>
          <w:rFonts w:ascii="Times New Roman" w:hAnsi="Times New Roman" w:cs="Times New Roman"/>
        </w:rPr>
        <w:t xml:space="preserve"> Проти </w:t>
      </w:r>
      <w:r w:rsidR="008D3C8E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8D3C8E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8D3C8E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8D3C8E">
        <w:rPr>
          <w:rFonts w:ascii="Times New Roman" w:hAnsi="Times New Roman" w:cs="Times New Roman"/>
        </w:rPr>
        <w:t>0</w:t>
      </w:r>
      <w:r w:rsidRPr="00FC5880">
        <w:rPr>
          <w:rFonts w:ascii="Times New Roman" w:hAnsi="Times New Roman" w:cs="Times New Roman"/>
        </w:rPr>
        <w:t xml:space="preserve"> Відсутні </w:t>
      </w:r>
      <w:r w:rsidR="008D3C8E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8D3C8E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8D3C8E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8D3C8E" w:rsidP="008D3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8D3C8E" w:rsidP="008D3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8D3C8E" w:rsidP="008D3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8D3C8E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8D3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Default="008D3C8E" w:rsidP="008D3C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Демко – за</w:t>
      </w:r>
    </w:p>
    <w:p w:rsidR="008D3C8E" w:rsidRDefault="008D3C8E" w:rsidP="008D3C8E">
      <w:pPr>
        <w:jc w:val="both"/>
        <w:rPr>
          <w:rFonts w:ascii="Times New Roman" w:hAnsi="Times New Roman" w:cs="Times New Roman"/>
        </w:rPr>
      </w:pPr>
    </w:p>
    <w:p w:rsidR="008D3C8E" w:rsidRDefault="008D3C8E" w:rsidP="008D3C8E">
      <w:pPr>
        <w:jc w:val="both"/>
        <w:rPr>
          <w:rFonts w:ascii="Times New Roman" w:hAnsi="Times New Roman" w:cs="Times New Roman"/>
        </w:rPr>
      </w:pPr>
    </w:p>
    <w:p w:rsidR="008D3C8E" w:rsidRDefault="008D3C8E" w:rsidP="008D3C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Лужецький – за</w:t>
      </w:r>
    </w:p>
    <w:p w:rsidR="008D3C8E" w:rsidRDefault="008D3C8E" w:rsidP="008D3C8E">
      <w:pPr>
        <w:jc w:val="both"/>
        <w:rPr>
          <w:rFonts w:ascii="Times New Roman" w:hAnsi="Times New Roman" w:cs="Times New Roman"/>
        </w:rPr>
      </w:pPr>
    </w:p>
    <w:p w:rsidR="008D3C8E" w:rsidRDefault="008D3C8E" w:rsidP="008D3C8E">
      <w:pPr>
        <w:jc w:val="both"/>
        <w:rPr>
          <w:rFonts w:ascii="Times New Roman" w:hAnsi="Times New Roman" w:cs="Times New Roman"/>
        </w:rPr>
      </w:pPr>
    </w:p>
    <w:p w:rsidR="008D3C8E" w:rsidRPr="00FC5880" w:rsidRDefault="008D3C8E" w:rsidP="008D3C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Шагала -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8D3C8E" w:rsidRPr="00FC5880" w:rsidRDefault="008D3C8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0E512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16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20:08 Процедурне</w:t>
      </w:r>
    </w:p>
    <w:p w:rsidR="000E5125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</w:p>
    <w:tbl>
      <w:tblPr>
        <w:tblW w:w="4800" w:type="pct"/>
        <w:jc w:val="right"/>
        <w:tblCellSpacing w:w="0" w:type="dxa"/>
        <w:tblInd w:w="-2707" w:type="dxa"/>
        <w:tblCellMar>
          <w:left w:w="0" w:type="dxa"/>
          <w:right w:w="0" w:type="dxa"/>
        </w:tblCellMar>
        <w:tblLook w:val="0000"/>
      </w:tblPr>
      <w:tblGrid>
        <w:gridCol w:w="5238"/>
        <w:gridCol w:w="5106"/>
      </w:tblGrid>
      <w:tr w:rsidR="000E5125" w:rsidRPr="000E5125" w:rsidTr="000E5125">
        <w:trPr>
          <w:tblCellSpacing w:w="0" w:type="dxa"/>
          <w:jc w:val="right"/>
        </w:trPr>
        <w:tc>
          <w:tcPr>
            <w:tcW w:w="2532" w:type="pct"/>
          </w:tcPr>
          <w:p w:rsidR="000E5125" w:rsidRPr="000E5125" w:rsidRDefault="000E5125" w:rsidP="000E5125">
            <w:pPr>
              <w:jc w:val="center"/>
              <w:rPr>
                <w:rFonts w:ascii="Times New Roman" w:hAnsi="Times New Roman" w:cs="Times New Roman"/>
              </w:rPr>
            </w:pPr>
            <w:r w:rsidRPr="000E5125">
              <w:rPr>
                <w:rFonts w:ascii="Times New Roman" w:hAnsi="Times New Roman" w:cs="Times New Roman"/>
                <w:bCs/>
              </w:rPr>
              <w:t>Про внесення змін до рішення сесії  від 06.04.2017 №674 «Про внесення змін до рішення сесії від 15.12.2016 № 519 «Про 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 у 2017 році»</w:t>
            </w:r>
          </w:p>
        </w:tc>
        <w:tc>
          <w:tcPr>
            <w:tcW w:w="2468" w:type="pct"/>
          </w:tcPr>
          <w:p w:rsidR="000E5125" w:rsidRPr="000E5125" w:rsidRDefault="000E5125" w:rsidP="000E5125">
            <w:pPr>
              <w:ind w:left="-5390"/>
              <w:rPr>
                <w:rFonts w:ascii="Times New Roman" w:hAnsi="Times New Roman" w:cs="Times New Roman"/>
              </w:rPr>
            </w:pPr>
            <w:r w:rsidRPr="000E5125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5715" cy="571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</w:t>
      </w:r>
      <w:r w:rsidR="000E5125">
        <w:rPr>
          <w:rFonts w:ascii="Times New Roman" w:hAnsi="Times New Roman" w:cs="Times New Roman"/>
        </w:rPr>
        <w:t>4</w:t>
      </w:r>
      <w:r w:rsidRPr="00FC5880">
        <w:rPr>
          <w:rFonts w:ascii="Times New Roman" w:hAnsi="Times New Roman" w:cs="Times New Roman"/>
        </w:rPr>
        <w:t xml:space="preserve"> Проти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0E5125">
        <w:rPr>
          <w:rFonts w:ascii="Times New Roman" w:hAnsi="Times New Roman" w:cs="Times New Roman"/>
        </w:rPr>
        <w:t>1</w:t>
      </w:r>
      <w:r w:rsidRPr="00FC5880">
        <w:rPr>
          <w:rFonts w:ascii="Times New Roman" w:hAnsi="Times New Roman" w:cs="Times New Roman"/>
        </w:rPr>
        <w:t xml:space="preserve"> Відсутні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0E5125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E5125" w:rsidP="000E5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E5125" w:rsidP="000E5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E5125" w:rsidP="000E5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0E5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Default="000E5125" w:rsidP="000E51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Хрущ – за</w:t>
      </w:r>
    </w:p>
    <w:p w:rsidR="000E5125" w:rsidRDefault="000E5125" w:rsidP="000E5125">
      <w:pPr>
        <w:jc w:val="both"/>
        <w:rPr>
          <w:rFonts w:ascii="Times New Roman" w:hAnsi="Times New Roman" w:cs="Times New Roman"/>
        </w:rPr>
      </w:pPr>
    </w:p>
    <w:p w:rsidR="000E5125" w:rsidRDefault="000E5125" w:rsidP="000E5125">
      <w:pPr>
        <w:jc w:val="both"/>
        <w:rPr>
          <w:rFonts w:ascii="Times New Roman" w:hAnsi="Times New Roman" w:cs="Times New Roman"/>
        </w:rPr>
      </w:pPr>
    </w:p>
    <w:p w:rsidR="000E5125" w:rsidRDefault="000E5125" w:rsidP="000E51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Городинський – за</w:t>
      </w:r>
    </w:p>
    <w:p w:rsidR="000E5125" w:rsidRDefault="000E5125" w:rsidP="000E5125">
      <w:pPr>
        <w:jc w:val="both"/>
        <w:rPr>
          <w:rFonts w:ascii="Times New Roman" w:hAnsi="Times New Roman" w:cs="Times New Roman"/>
        </w:rPr>
      </w:pPr>
    </w:p>
    <w:p w:rsidR="000E5125" w:rsidRDefault="000E5125" w:rsidP="000E5125">
      <w:pPr>
        <w:jc w:val="both"/>
        <w:rPr>
          <w:rFonts w:ascii="Times New Roman" w:hAnsi="Times New Roman" w:cs="Times New Roman"/>
        </w:rPr>
      </w:pPr>
    </w:p>
    <w:p w:rsidR="000E5125" w:rsidRPr="00FC5880" w:rsidRDefault="000E5125" w:rsidP="000E51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Демко - за</w:t>
      </w:r>
    </w:p>
    <w:p w:rsidR="000E512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19</w:t>
      </w:r>
      <w:r w:rsidR="001444AE" w:rsidRPr="00FC5880">
        <w:rPr>
          <w:rFonts w:ascii="Times New Roman" w:hAnsi="Times New Roman" w:cs="Times New Roman"/>
        </w:rPr>
        <w:t>17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22:19 Процедурне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позиція: включити до порядку денного питання</w:t>
      </w:r>
      <w:r w:rsidR="000E5125">
        <w:rPr>
          <w:rFonts w:ascii="Times New Roman" w:hAnsi="Times New Roman" w:cs="Times New Roman"/>
        </w:rPr>
        <w:t xml:space="preserve"> </w:t>
      </w:r>
      <w:proofErr w:type="spellStart"/>
      <w:r w:rsidR="000E5125">
        <w:rPr>
          <w:rFonts w:ascii="Times New Roman" w:hAnsi="Times New Roman" w:cs="Times New Roman"/>
        </w:rPr>
        <w:t>“</w:t>
      </w:r>
      <w:r w:rsidRPr="00FC5880">
        <w:rPr>
          <w:rFonts w:ascii="Times New Roman" w:hAnsi="Times New Roman" w:cs="Times New Roman"/>
        </w:rPr>
        <w:t>Про</w:t>
      </w:r>
      <w:proofErr w:type="spellEnd"/>
      <w:r w:rsidRPr="00FC5880">
        <w:rPr>
          <w:rFonts w:ascii="Times New Roman" w:hAnsi="Times New Roman" w:cs="Times New Roman"/>
        </w:rPr>
        <w:t xml:space="preserve"> надання дозволу на переукладання договору</w:t>
      </w:r>
    </w:p>
    <w:p w:rsidR="00044BE6" w:rsidRPr="00FC5880" w:rsidRDefault="000E5125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О</w:t>
      </w:r>
      <w:r w:rsidR="00525493" w:rsidRPr="00FC5880">
        <w:rPr>
          <w:rFonts w:ascii="Times New Roman" w:hAnsi="Times New Roman" w:cs="Times New Roman"/>
        </w:rPr>
        <w:t>ренди</w:t>
      </w:r>
      <w:r>
        <w:rPr>
          <w:rFonts w:ascii="Times New Roman" w:hAnsi="Times New Roman" w:cs="Times New Roman"/>
        </w:rPr>
        <w:t xml:space="preserve"> </w:t>
      </w:r>
      <w:r w:rsidR="00525493" w:rsidRPr="00FC5880">
        <w:rPr>
          <w:rFonts w:ascii="Times New Roman" w:hAnsi="Times New Roman" w:cs="Times New Roman"/>
        </w:rPr>
        <w:t>нежитлового приміщення комунальної власності Дрогобицької міської ради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0 Проти - 0 Утрималися - 2 Не голосували - 3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0E5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0E5125" w:rsidRPr="00FC5880" w:rsidRDefault="000E5125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0E512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18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23:13 Процедурне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0E5125">
        <w:rPr>
          <w:rFonts w:ascii="Times New Roman" w:hAnsi="Times New Roman" w:cs="Times New Roman"/>
        </w:rPr>
        <w:t>“</w:t>
      </w:r>
      <w:r w:rsidRPr="00FC5880">
        <w:rPr>
          <w:rFonts w:ascii="Times New Roman" w:hAnsi="Times New Roman" w:cs="Times New Roman"/>
        </w:rPr>
        <w:t>Про</w:t>
      </w:r>
      <w:proofErr w:type="spellEnd"/>
      <w:r w:rsidRPr="00FC5880">
        <w:rPr>
          <w:rFonts w:ascii="Times New Roman" w:hAnsi="Times New Roman" w:cs="Times New Roman"/>
        </w:rPr>
        <w:t xml:space="preserve"> затвердження матеріалів проектів землеустрою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18 Проти - 0 Утрималися - 0 Не голосували - 7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0E5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0E5125" w:rsidRPr="00FC5880" w:rsidRDefault="000E5125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0E512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2</w:t>
      </w:r>
      <w:r w:rsidR="001444AE" w:rsidRPr="00FC5880">
        <w:rPr>
          <w:rFonts w:ascii="Times New Roman" w:hAnsi="Times New Roman" w:cs="Times New Roman"/>
        </w:rPr>
        <w:t>0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26:12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внесення змін до порядку денного ХХХІ сесії Дрогобицької міської ради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25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3 Проти - 0 Утрималися - 1 Не голосували - 1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21"/>
        <w:gridCol w:w="3710"/>
        <w:gridCol w:w="1680"/>
      </w:tblGrid>
      <w:tr w:rsidR="00044BE6" w:rsidRPr="00FC5880" w:rsidTr="000E5125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0E512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0E5125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0E512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0E5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0E5125" w:rsidRDefault="000E5125" w:rsidP="00CE240E">
      <w:pPr>
        <w:jc w:val="center"/>
        <w:rPr>
          <w:rFonts w:ascii="Times New Roman" w:hAnsi="Times New Roman" w:cs="Times New Roman"/>
        </w:rPr>
      </w:pPr>
    </w:p>
    <w:p w:rsidR="000E5125" w:rsidRDefault="000E5125" w:rsidP="00CE240E">
      <w:pPr>
        <w:jc w:val="center"/>
        <w:rPr>
          <w:rFonts w:ascii="Times New Roman" w:hAnsi="Times New Roman" w:cs="Times New Roman"/>
        </w:rPr>
      </w:pPr>
    </w:p>
    <w:p w:rsidR="000E5125" w:rsidRDefault="000E5125" w:rsidP="00CE240E">
      <w:pPr>
        <w:jc w:val="center"/>
        <w:rPr>
          <w:rFonts w:ascii="Times New Roman" w:hAnsi="Times New Roman" w:cs="Times New Roman"/>
        </w:rPr>
      </w:pPr>
    </w:p>
    <w:p w:rsidR="000E5125" w:rsidRDefault="000E5125" w:rsidP="00CE240E">
      <w:pPr>
        <w:jc w:val="center"/>
        <w:rPr>
          <w:rFonts w:ascii="Times New Roman" w:hAnsi="Times New Roman" w:cs="Times New Roman"/>
        </w:rPr>
      </w:pPr>
    </w:p>
    <w:p w:rsidR="000E5125" w:rsidRDefault="000E5125" w:rsidP="00CE240E">
      <w:pPr>
        <w:jc w:val="center"/>
        <w:rPr>
          <w:rFonts w:ascii="Times New Roman" w:hAnsi="Times New Roman" w:cs="Times New Roman"/>
        </w:rPr>
      </w:pPr>
    </w:p>
    <w:p w:rsidR="000E5125" w:rsidRDefault="000E5125" w:rsidP="00CE240E">
      <w:pPr>
        <w:jc w:val="center"/>
        <w:rPr>
          <w:rFonts w:ascii="Times New Roman" w:hAnsi="Times New Roman" w:cs="Times New Roman"/>
        </w:rPr>
      </w:pPr>
    </w:p>
    <w:p w:rsidR="000E5125" w:rsidRPr="00FC5880" w:rsidRDefault="000E5125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0E512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21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29:30 Процедурне</w:t>
      </w:r>
    </w:p>
    <w:p w:rsidR="000E5125" w:rsidRPr="00FC5880" w:rsidRDefault="00525493" w:rsidP="000E5125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змінити порядок голосування і першочерг</w:t>
      </w:r>
      <w:r w:rsidR="000E5125">
        <w:rPr>
          <w:rFonts w:ascii="Times New Roman" w:hAnsi="Times New Roman" w:cs="Times New Roman"/>
        </w:rPr>
        <w:t>ово</w:t>
      </w:r>
      <w:r w:rsidRPr="00FC5880">
        <w:rPr>
          <w:rFonts w:ascii="Times New Roman" w:hAnsi="Times New Roman" w:cs="Times New Roman"/>
        </w:rPr>
        <w:t xml:space="preserve"> розгля</w:t>
      </w:r>
      <w:r w:rsidR="000E5125">
        <w:rPr>
          <w:rFonts w:ascii="Times New Roman" w:hAnsi="Times New Roman" w:cs="Times New Roman"/>
        </w:rPr>
        <w:t xml:space="preserve">нути питання </w:t>
      </w:r>
      <w:r w:rsidRPr="00FC5880">
        <w:rPr>
          <w:rFonts w:ascii="Times New Roman" w:hAnsi="Times New Roman" w:cs="Times New Roman"/>
        </w:rPr>
        <w:t xml:space="preserve"> </w:t>
      </w:r>
      <w:r w:rsidR="000E5125" w:rsidRPr="00FC5880">
        <w:rPr>
          <w:rFonts w:ascii="Times New Roman" w:hAnsi="Times New Roman" w:cs="Times New Roman"/>
        </w:rPr>
        <w:t>"Про передачу на баланс нежитлової будівлі за адресою: м. Дрогобич вул. І. Франка,27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</w:t>
      </w:r>
      <w:r w:rsidR="000E5125">
        <w:rPr>
          <w:rFonts w:ascii="Times New Roman" w:hAnsi="Times New Roman" w:cs="Times New Roman"/>
        </w:rPr>
        <w:t>4</w:t>
      </w:r>
      <w:r w:rsidRPr="00FC5880">
        <w:rPr>
          <w:rFonts w:ascii="Times New Roman" w:hAnsi="Times New Roman" w:cs="Times New Roman"/>
        </w:rPr>
        <w:t xml:space="preserve"> Проти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 Відсутні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</w:t>
      </w:r>
      <w:r w:rsidR="000E5125">
        <w:rPr>
          <w:rFonts w:ascii="Times New Roman" w:hAnsi="Times New Roman" w:cs="Times New Roman"/>
        </w:rPr>
        <w:t>1</w:t>
      </w:r>
      <w:r w:rsidRPr="00FC5880">
        <w:rPr>
          <w:rFonts w:ascii="Times New Roman" w:hAnsi="Times New Roman" w:cs="Times New Roman"/>
        </w:rPr>
        <w:t xml:space="preserve"> Всього </w:t>
      </w:r>
      <w:r w:rsidR="000E512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E5125" w:rsidP="00D615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0E5125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D61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Default="000E5125" w:rsidP="000E5125">
      <w:pPr>
        <w:tabs>
          <w:tab w:val="left" w:pos="19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алог – за</w:t>
      </w:r>
    </w:p>
    <w:p w:rsidR="000E5125" w:rsidRDefault="000E5125" w:rsidP="000E5125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:rsidR="000E5125" w:rsidRDefault="000E5125" w:rsidP="000E5125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:rsidR="000E5125" w:rsidRDefault="000E5125" w:rsidP="000E5125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:rsidR="000E5125" w:rsidRDefault="000E5125" w:rsidP="000E5125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:rsidR="000E5125" w:rsidRPr="00FC5880" w:rsidRDefault="000E5125" w:rsidP="000E5125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0E5125" w:rsidRDefault="000E5125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0E5125" w:rsidRDefault="00525493" w:rsidP="000E5125">
      <w:pPr>
        <w:tabs>
          <w:tab w:val="left" w:pos="1963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ab/>
        <w:t>192</w:t>
      </w:r>
      <w:r w:rsidR="001444AE" w:rsidRPr="00FC5880">
        <w:rPr>
          <w:rFonts w:ascii="Times New Roman" w:hAnsi="Times New Roman" w:cs="Times New Roman"/>
        </w:rPr>
        <w:t>2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0E5125">
      <w:pPr>
        <w:tabs>
          <w:tab w:val="left" w:pos="1963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37:34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передачу на баланс нежитлової будівлі за адресою: м. Дрогобич вул. І. Франка,27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29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5 Проти - 0 Утрималися - 0 Не голосували - 0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552"/>
        <w:gridCol w:w="3692"/>
        <w:gridCol w:w="1526"/>
      </w:tblGrid>
      <w:tr w:rsidR="00044BE6" w:rsidRPr="00FC5880" w:rsidTr="00D61513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D61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Pr="00FC5880" w:rsidRDefault="00D61513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D61513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23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40:03 Процедурне</w:t>
      </w:r>
    </w:p>
    <w:p w:rsidR="00D61513" w:rsidRPr="00FC5880" w:rsidRDefault="00525493" w:rsidP="00D61513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змінити порядок голосув</w:t>
      </w:r>
      <w:r w:rsidR="00D61513">
        <w:rPr>
          <w:rFonts w:ascii="Times New Roman" w:hAnsi="Times New Roman" w:cs="Times New Roman"/>
        </w:rPr>
        <w:t>ання та з</w:t>
      </w:r>
      <w:r w:rsidRPr="00FC5880">
        <w:rPr>
          <w:rFonts w:ascii="Times New Roman" w:hAnsi="Times New Roman" w:cs="Times New Roman"/>
        </w:rPr>
        <w:t>аслух</w:t>
      </w:r>
      <w:r w:rsidR="00D61513">
        <w:rPr>
          <w:rFonts w:ascii="Times New Roman" w:hAnsi="Times New Roman" w:cs="Times New Roman"/>
        </w:rPr>
        <w:t xml:space="preserve">ати питання </w:t>
      </w:r>
      <w:r w:rsidRPr="00FC5880">
        <w:rPr>
          <w:rFonts w:ascii="Times New Roman" w:hAnsi="Times New Roman" w:cs="Times New Roman"/>
        </w:rPr>
        <w:t xml:space="preserve"> </w:t>
      </w:r>
      <w:r w:rsidR="00D61513" w:rsidRPr="00FC5880">
        <w:rPr>
          <w:rFonts w:ascii="Times New Roman" w:hAnsi="Times New Roman" w:cs="Times New Roman"/>
        </w:rPr>
        <w:t>"Про збільшення дохідної частини міського бюджету м. Дрогобича та внесення змін до бюджету на 2017</w:t>
      </w:r>
    </w:p>
    <w:p w:rsidR="00D61513" w:rsidRDefault="00D61513" w:rsidP="00D61513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ік"</w:t>
      </w:r>
      <w:r>
        <w:rPr>
          <w:rFonts w:ascii="Times New Roman" w:hAnsi="Times New Roman" w:cs="Times New Roman"/>
        </w:rPr>
        <w:t xml:space="preserve"> </w:t>
      </w:r>
      <w:r w:rsidR="00525493" w:rsidRPr="00FC5880">
        <w:rPr>
          <w:rFonts w:ascii="Times New Roman" w:hAnsi="Times New Roman" w:cs="Times New Roman"/>
        </w:rPr>
        <w:t xml:space="preserve"> та </w:t>
      </w:r>
      <w:r w:rsidRPr="00FC5880">
        <w:rPr>
          <w:rFonts w:ascii="Times New Roman" w:hAnsi="Times New Roman" w:cs="Times New Roman"/>
        </w:rPr>
        <w:t>"Про затвердження зміни до Програми фінансової підтримки закладів охорони здоров'я мм. Дрогобича та</w:t>
      </w:r>
      <w:r>
        <w:rPr>
          <w:rFonts w:ascii="Times New Roman" w:hAnsi="Times New Roman" w:cs="Times New Roman"/>
        </w:rPr>
        <w:t xml:space="preserve"> </w:t>
      </w:r>
      <w:r w:rsidRPr="00FC5880">
        <w:rPr>
          <w:rFonts w:ascii="Times New Roman" w:hAnsi="Times New Roman" w:cs="Times New Roman"/>
        </w:rPr>
        <w:t xml:space="preserve">Стебника на 2017 рік від 22.08.2017р. №783" </w:t>
      </w:r>
    </w:p>
    <w:p w:rsidR="00044BE6" w:rsidRPr="00FC5880" w:rsidRDefault="00525493" w:rsidP="00D61513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5 Проти - 0 Утрималися - 0 Не голосували - 1 Відсутні - 11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461"/>
        <w:gridCol w:w="3521"/>
        <w:gridCol w:w="1690"/>
      </w:tblGrid>
      <w:tr w:rsidR="00044BE6" w:rsidRPr="00FC5880" w:rsidTr="00D61513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D61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1963"/>
        </w:tabs>
        <w:jc w:val="center"/>
        <w:rPr>
          <w:rFonts w:ascii="Times New Roman" w:hAnsi="Times New Roman" w:cs="Times New Roman"/>
        </w:rPr>
      </w:pPr>
    </w:p>
    <w:p w:rsidR="00D61513" w:rsidRDefault="00525493" w:rsidP="00D61513">
      <w:pPr>
        <w:tabs>
          <w:tab w:val="left" w:pos="1963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ab/>
        <w:t>192</w:t>
      </w:r>
      <w:r w:rsidR="001444AE" w:rsidRPr="00FC5880">
        <w:rPr>
          <w:rFonts w:ascii="Times New Roman" w:hAnsi="Times New Roman" w:cs="Times New Roman"/>
        </w:rPr>
        <w:t>4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D61513">
      <w:pPr>
        <w:tabs>
          <w:tab w:val="left" w:pos="1963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0:54:54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збільшення дохідної частини міського бюджету м. Дрогобича та внесення змін до бюджету на 20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і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26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5 Проти - 0 Утрималися - 1 Не голосували - 0 Відсутні - 11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596"/>
        <w:gridCol w:w="3648"/>
        <w:gridCol w:w="1526"/>
      </w:tblGrid>
      <w:tr w:rsidR="00044BE6" w:rsidRPr="00FC5880" w:rsidTr="00D61513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D61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513" w:rsidRPr="00FC5880" w:rsidRDefault="00D61513" w:rsidP="00D61513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D61513" w:rsidRPr="00FC5880" w:rsidRDefault="00D61513" w:rsidP="00D61513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D61513" w:rsidRPr="00FC5880" w:rsidRDefault="00D61513" w:rsidP="00D61513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D61513" w:rsidRPr="00FC5880" w:rsidRDefault="00D61513" w:rsidP="00D61513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Pr="00FC5880" w:rsidRDefault="00D61513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D61513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2</w:t>
      </w:r>
      <w:r w:rsidR="001444AE" w:rsidRPr="00FC5880">
        <w:rPr>
          <w:rFonts w:ascii="Times New Roman" w:hAnsi="Times New Roman" w:cs="Times New Roman"/>
        </w:rPr>
        <w:t>5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00:00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затвердження зміни до Програми фінансової підтримки закладів охорони здоров'я мм. Дрогобича та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Стебника на 2017 рік від 22.08.2017р. №783" № 30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4 Проти - 0 Утрималися - 1 Не голосували - 0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61"/>
        <w:gridCol w:w="1373"/>
        <w:gridCol w:w="3648"/>
        <w:gridCol w:w="1526"/>
      </w:tblGrid>
      <w:tr w:rsidR="00044BE6" w:rsidRPr="00FC5880" w:rsidTr="00D61513">
        <w:trPr>
          <w:trHeight w:val="350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36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D61513" w:rsidRDefault="00525493" w:rsidP="00D6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УТРИМАВС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D61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Pr="00FC5880" w:rsidRDefault="00D61513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tabs>
          <w:tab w:val="left" w:pos="2006"/>
        </w:tabs>
        <w:jc w:val="center"/>
        <w:rPr>
          <w:rFonts w:ascii="Times New Roman" w:hAnsi="Times New Roman" w:cs="Times New Roman"/>
        </w:rPr>
      </w:pPr>
    </w:p>
    <w:p w:rsidR="00D61513" w:rsidRDefault="00525493" w:rsidP="00D61513">
      <w:pPr>
        <w:tabs>
          <w:tab w:val="left" w:pos="2006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ab/>
        <w:t>192</w:t>
      </w:r>
      <w:r w:rsidR="001444AE" w:rsidRPr="00FC5880">
        <w:rPr>
          <w:rFonts w:ascii="Times New Roman" w:hAnsi="Times New Roman" w:cs="Times New Roman"/>
        </w:rPr>
        <w:t>6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D61513">
      <w:pPr>
        <w:tabs>
          <w:tab w:val="left" w:pos="2006"/>
        </w:tabs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05:48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затвердження Програми розвитку велосипедного спорту у місті Дрогобичі на 2018-2025 роки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5 від 30.11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2 Проти - 0 Утрималися - 1 Не голосували - 2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02"/>
        <w:gridCol w:w="1637"/>
        <w:gridCol w:w="3388"/>
        <w:gridCol w:w="1680"/>
      </w:tblGrid>
      <w:tr w:rsidR="00044BE6" w:rsidRPr="00FC5880" w:rsidTr="00D61513">
        <w:trPr>
          <w:trHeight w:val="34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3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D61513">
        <w:trPr>
          <w:trHeight w:val="35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D61513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D61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Default="00D61513" w:rsidP="00CE240E">
      <w:pPr>
        <w:jc w:val="center"/>
        <w:rPr>
          <w:rFonts w:ascii="Times New Roman" w:hAnsi="Times New Roman" w:cs="Times New Roman"/>
        </w:rPr>
      </w:pPr>
    </w:p>
    <w:p w:rsidR="00D61513" w:rsidRPr="00FC5880" w:rsidRDefault="00D61513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D61513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2</w:t>
      </w:r>
      <w:r w:rsidR="001444AE" w:rsidRPr="00FC5880">
        <w:rPr>
          <w:rFonts w:ascii="Times New Roman" w:hAnsi="Times New Roman" w:cs="Times New Roman"/>
        </w:rPr>
        <w:t>7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08:30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 ліквідацію </w:t>
      </w:r>
      <w:proofErr w:type="spellStart"/>
      <w:r w:rsidRPr="00FC5880">
        <w:rPr>
          <w:rFonts w:ascii="Times New Roman" w:hAnsi="Times New Roman" w:cs="Times New Roman"/>
        </w:rPr>
        <w:t>психолого-медико-педагогічної</w:t>
      </w:r>
      <w:proofErr w:type="spellEnd"/>
      <w:r w:rsidRPr="00FC5880">
        <w:rPr>
          <w:rFonts w:ascii="Times New Roman" w:hAnsi="Times New Roman" w:cs="Times New Roman"/>
        </w:rPr>
        <w:t xml:space="preserve"> консультації та створення комунальної установи «</w:t>
      </w:r>
      <w:proofErr w:type="spellStart"/>
      <w:r w:rsidRPr="00FC5880">
        <w:rPr>
          <w:rFonts w:ascii="Times New Roman" w:hAnsi="Times New Roman" w:cs="Times New Roman"/>
        </w:rPr>
        <w:t>Інклюзивно</w:t>
      </w:r>
      <w:proofErr w:type="spellEnd"/>
      <w:r w:rsidRPr="00FC5880">
        <w:rPr>
          <w:rFonts w:ascii="Times New Roman" w:hAnsi="Times New Roman" w:cs="Times New Roman"/>
        </w:rPr>
        <w:t xml:space="preserve"> - ресурсний центр» Дрогобицької міської ради Львівської області, затвердження Положе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про </w:t>
      </w:r>
      <w:proofErr w:type="spellStart"/>
      <w:r w:rsidRPr="00FC5880">
        <w:rPr>
          <w:rFonts w:ascii="Times New Roman" w:hAnsi="Times New Roman" w:cs="Times New Roman"/>
        </w:rPr>
        <w:t>інклюзивно</w:t>
      </w:r>
      <w:proofErr w:type="spellEnd"/>
      <w:r w:rsidRPr="00FC5880">
        <w:rPr>
          <w:rFonts w:ascii="Times New Roman" w:hAnsi="Times New Roman" w:cs="Times New Roman"/>
        </w:rPr>
        <w:t xml:space="preserve"> - ресурсний центр" № 11 від 30.11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3 Проти - 0 Утрималися - 0 Не голосували - 2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464"/>
        <w:gridCol w:w="3758"/>
        <w:gridCol w:w="1690"/>
      </w:tblGrid>
      <w:tr w:rsidR="00044BE6" w:rsidRPr="00FC5880" w:rsidTr="00595498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595498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595498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595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595498" w:rsidRDefault="00595498" w:rsidP="00CE240E">
      <w:pPr>
        <w:jc w:val="center"/>
        <w:rPr>
          <w:rFonts w:ascii="Times New Roman" w:hAnsi="Times New Roman" w:cs="Times New Roman"/>
        </w:rPr>
      </w:pPr>
    </w:p>
    <w:p w:rsidR="00595498" w:rsidRDefault="00595498" w:rsidP="00CE240E">
      <w:pPr>
        <w:jc w:val="center"/>
        <w:rPr>
          <w:rFonts w:ascii="Times New Roman" w:hAnsi="Times New Roman" w:cs="Times New Roman"/>
        </w:rPr>
      </w:pPr>
    </w:p>
    <w:p w:rsidR="00595498" w:rsidRDefault="00595498" w:rsidP="00CE240E">
      <w:pPr>
        <w:jc w:val="center"/>
        <w:rPr>
          <w:rFonts w:ascii="Times New Roman" w:hAnsi="Times New Roman" w:cs="Times New Roman"/>
        </w:rPr>
      </w:pPr>
    </w:p>
    <w:p w:rsidR="00595498" w:rsidRDefault="00595498" w:rsidP="00CE240E">
      <w:pPr>
        <w:jc w:val="center"/>
        <w:rPr>
          <w:rFonts w:ascii="Times New Roman" w:hAnsi="Times New Roman" w:cs="Times New Roman"/>
        </w:rPr>
      </w:pPr>
    </w:p>
    <w:p w:rsidR="00595498" w:rsidRPr="00FC5880" w:rsidRDefault="00595498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595498" w:rsidRPr="00FC5880" w:rsidRDefault="00595498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19</w:t>
      </w:r>
      <w:r w:rsidR="001444AE" w:rsidRPr="00FC5880">
        <w:rPr>
          <w:rFonts w:ascii="Times New Roman" w:hAnsi="Times New Roman" w:cs="Times New Roman"/>
        </w:rPr>
        <w:t>2</w:t>
      </w:r>
      <w:r w:rsidRPr="00FC5880">
        <w:rPr>
          <w:rFonts w:ascii="Times New Roman" w:hAnsi="Times New Roman" w:cs="Times New Roman"/>
        </w:rPr>
        <w:t xml:space="preserve">8-15 від 30.11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09:38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проведення звітів депутатів Дрогобицької міської ради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15 від 30.11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5 Проти - 1 Утрималися - 4 Не голосували - 15 Відсутні - 12 Всього - 37</w:t>
      </w:r>
    </w:p>
    <w:p w:rsidR="00044BE6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ОТИ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595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595498" w:rsidRPr="00FC5880" w:rsidRDefault="00595498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595498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29</w:t>
      </w:r>
      <w:r w:rsidRPr="00FC5880">
        <w:rPr>
          <w:rFonts w:ascii="Times New Roman" w:hAnsi="Times New Roman" w:cs="Times New Roman"/>
        </w:rPr>
        <w:t xml:space="preserve">-16 від 30.11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10:36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внесення змін в кількісний та персональний склад постійних комісій Дрогобицької міської ради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16 від 30.11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6 Проти - 2 Утрималися - 6 Не голосували - 11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595498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595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CE240E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CE240E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CE240E">
      <w:pPr>
        <w:jc w:val="center"/>
        <w:rPr>
          <w:rFonts w:ascii="Times New Roman" w:hAnsi="Times New Roman" w:cs="Times New Roman"/>
        </w:rPr>
      </w:pPr>
    </w:p>
    <w:p w:rsidR="00FC5880" w:rsidRDefault="00FC5880" w:rsidP="00CE240E">
      <w:pPr>
        <w:jc w:val="center"/>
        <w:rPr>
          <w:rFonts w:ascii="Times New Roman" w:hAnsi="Times New Roman" w:cs="Times New Roman"/>
        </w:rPr>
      </w:pPr>
    </w:p>
    <w:p w:rsidR="00595498" w:rsidRDefault="00595498" w:rsidP="00CE240E">
      <w:pPr>
        <w:jc w:val="center"/>
        <w:rPr>
          <w:rFonts w:ascii="Times New Roman" w:hAnsi="Times New Roman" w:cs="Times New Roman"/>
        </w:rPr>
      </w:pPr>
    </w:p>
    <w:p w:rsidR="00595498" w:rsidRPr="00FC5880" w:rsidRDefault="00595498" w:rsidP="00CE240E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CE240E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595498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30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13:50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утримання»" № 21 від 30.11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461E94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</w:t>
      </w:r>
      <w:r w:rsidR="00461E94">
        <w:rPr>
          <w:rFonts w:ascii="Times New Roman" w:hAnsi="Times New Roman" w:cs="Times New Roman"/>
        </w:rPr>
        <w:t>9</w:t>
      </w:r>
      <w:r w:rsidRPr="00FC5880">
        <w:rPr>
          <w:rFonts w:ascii="Times New Roman" w:hAnsi="Times New Roman" w:cs="Times New Roman"/>
        </w:rPr>
        <w:t xml:space="preserve"> Проти </w:t>
      </w:r>
      <w:r w:rsidR="00461E94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461E94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461E94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461E94">
        <w:rPr>
          <w:rFonts w:ascii="Times New Roman" w:hAnsi="Times New Roman" w:cs="Times New Roman"/>
        </w:rPr>
        <w:t>6</w:t>
      </w:r>
      <w:r w:rsidRPr="00FC5880">
        <w:rPr>
          <w:rFonts w:ascii="Times New Roman" w:hAnsi="Times New Roman" w:cs="Times New Roman"/>
        </w:rPr>
        <w:t xml:space="preserve"> Відсутні </w:t>
      </w:r>
      <w:r w:rsidR="00461E94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461E94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461E94" w:rsidP="00CE24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25493" w:rsidRPr="00FC5880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461E94" w:rsidP="0046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461E94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461E94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461E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461E94" w:rsidP="0046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proofErr w:type="spellStart"/>
      <w:r>
        <w:rPr>
          <w:rFonts w:ascii="Times New Roman" w:hAnsi="Times New Roman" w:cs="Times New Roman"/>
        </w:rPr>
        <w:t>Бернадович-</w:t>
      </w:r>
      <w:proofErr w:type="spellEnd"/>
      <w:r>
        <w:rPr>
          <w:rFonts w:ascii="Times New Roman" w:hAnsi="Times New Roman" w:cs="Times New Roman"/>
        </w:rPr>
        <w:t xml:space="preserve">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461E94" w:rsidRPr="00FC5880" w:rsidRDefault="00461E94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461E94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31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806F2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16:15 За основу і в цілому</w:t>
      </w:r>
    </w:p>
    <w:p w:rsidR="00C806F2" w:rsidRPr="00C806F2" w:rsidRDefault="00525493" w:rsidP="00C806F2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Про внесення змін до рішення від 15.12.2016 № 518 </w:t>
      </w:r>
      <w:r w:rsidR="00C806F2" w:rsidRPr="00C806F2">
        <w:rPr>
          <w:rFonts w:ascii="Times New Roman" w:hAnsi="Times New Roman" w:cs="Times New Roman"/>
        </w:rPr>
        <w:t>Про внесення змін до рішення від 15.12.2016 №518</w:t>
      </w:r>
    </w:p>
    <w:p w:rsidR="00C806F2" w:rsidRPr="00C806F2" w:rsidRDefault="00C806F2" w:rsidP="00C806F2">
      <w:pPr>
        <w:jc w:val="center"/>
        <w:rPr>
          <w:rFonts w:ascii="Times New Roman" w:hAnsi="Times New Roman" w:cs="Times New Roman"/>
        </w:rPr>
      </w:pPr>
      <w:r w:rsidRPr="00C806F2">
        <w:rPr>
          <w:rFonts w:ascii="Times New Roman" w:hAnsi="Times New Roman" w:cs="Times New Roman"/>
        </w:rPr>
        <w:t>«Про затвердження</w:t>
      </w:r>
      <w:r>
        <w:rPr>
          <w:rFonts w:ascii="Times New Roman" w:hAnsi="Times New Roman" w:cs="Times New Roman"/>
        </w:rPr>
        <w:t xml:space="preserve"> </w:t>
      </w:r>
      <w:r w:rsidRPr="00C806F2">
        <w:rPr>
          <w:rFonts w:ascii="Times New Roman" w:hAnsi="Times New Roman" w:cs="Times New Roman"/>
        </w:rPr>
        <w:t>Програми відзначення державних</w:t>
      </w:r>
    </w:p>
    <w:p w:rsidR="00044BE6" w:rsidRPr="00FC5880" w:rsidRDefault="00C806F2" w:rsidP="00C806F2">
      <w:pPr>
        <w:jc w:val="center"/>
        <w:rPr>
          <w:rFonts w:ascii="Times New Roman" w:hAnsi="Times New Roman" w:cs="Times New Roman"/>
        </w:rPr>
      </w:pPr>
      <w:r w:rsidRPr="00C806F2">
        <w:rPr>
          <w:rFonts w:ascii="Times New Roman" w:hAnsi="Times New Roman" w:cs="Times New Roman"/>
        </w:rPr>
        <w:t>та професійних свят, ювілейних дат,заохочення за заслуги перед містом</w:t>
      </w:r>
      <w:r>
        <w:rPr>
          <w:rFonts w:ascii="Times New Roman" w:hAnsi="Times New Roman" w:cs="Times New Roman"/>
        </w:rPr>
        <w:t xml:space="preserve"> </w:t>
      </w:r>
      <w:r w:rsidRPr="00C806F2">
        <w:rPr>
          <w:rFonts w:ascii="Times New Roman" w:hAnsi="Times New Roman" w:cs="Times New Roman"/>
        </w:rPr>
        <w:t>Дрогобичем на 2017 рік</w:t>
      </w:r>
      <w:r w:rsidR="00525493" w:rsidRPr="00FC5880">
        <w:rPr>
          <w:rFonts w:ascii="Times New Roman" w:hAnsi="Times New Roman" w:cs="Times New Roman"/>
        </w:rPr>
        <w:t>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31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C806F2">
        <w:rPr>
          <w:rFonts w:ascii="Times New Roman" w:hAnsi="Times New Roman" w:cs="Times New Roman"/>
        </w:rPr>
        <w:t>20</w:t>
      </w:r>
      <w:r w:rsidRPr="00FC5880">
        <w:rPr>
          <w:rFonts w:ascii="Times New Roman" w:hAnsi="Times New Roman" w:cs="Times New Roman"/>
        </w:rPr>
        <w:t xml:space="preserve"> Проти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C806F2">
        <w:rPr>
          <w:rFonts w:ascii="Times New Roman" w:hAnsi="Times New Roman" w:cs="Times New Roman"/>
        </w:rPr>
        <w:t>5</w:t>
      </w:r>
      <w:r w:rsidRPr="00FC5880">
        <w:rPr>
          <w:rFonts w:ascii="Times New Roman" w:hAnsi="Times New Roman" w:cs="Times New Roman"/>
        </w:rPr>
        <w:t xml:space="preserve"> Відсутні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C806F2" w:rsidP="00CE24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25493" w:rsidRPr="00FC5880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C806F2" w:rsidP="00C80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C806F2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C806F2" w:rsidP="00C80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806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Default="00C806F2" w:rsidP="00C806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Курчик – за</w:t>
      </w:r>
    </w:p>
    <w:p w:rsidR="00C806F2" w:rsidRDefault="00C806F2" w:rsidP="00C806F2">
      <w:pPr>
        <w:jc w:val="both"/>
        <w:rPr>
          <w:rFonts w:ascii="Times New Roman" w:hAnsi="Times New Roman" w:cs="Times New Roman"/>
        </w:rPr>
      </w:pPr>
    </w:p>
    <w:p w:rsidR="00C806F2" w:rsidRDefault="00C806F2" w:rsidP="00C806F2">
      <w:pPr>
        <w:jc w:val="both"/>
        <w:rPr>
          <w:rFonts w:ascii="Times New Roman" w:hAnsi="Times New Roman" w:cs="Times New Roman"/>
        </w:rPr>
      </w:pPr>
    </w:p>
    <w:p w:rsidR="00C806F2" w:rsidRPr="00FC5880" w:rsidRDefault="00C806F2" w:rsidP="00C806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Броницький –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Pr="00FC5880" w:rsidRDefault="00C806F2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C806F2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19</w:t>
      </w:r>
      <w:r w:rsidR="001444AE" w:rsidRPr="00FC5880">
        <w:rPr>
          <w:rFonts w:ascii="Times New Roman" w:hAnsi="Times New Roman" w:cs="Times New Roman"/>
        </w:rPr>
        <w:t>32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18:06 За основу і в цілому</w:t>
      </w:r>
    </w:p>
    <w:p w:rsidR="00044BE6" w:rsidRPr="00FC5880" w:rsidRDefault="00C806F2" w:rsidP="00CE24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25493" w:rsidRPr="00FC5880">
        <w:rPr>
          <w:rFonts w:ascii="Times New Roman" w:hAnsi="Times New Roman" w:cs="Times New Roman"/>
        </w:rPr>
        <w:t>Про внесення змін до рішення сесії від 06.04.2017 №674 «Про внесення змін до рішення сесії від 15.12.2016 № 519 «Про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 у 2017 році»</w:t>
      </w:r>
      <w:r>
        <w:rPr>
          <w:rFonts w:ascii="Times New Roman" w:hAnsi="Times New Roman" w:cs="Times New Roman"/>
        </w:rPr>
        <w:t>»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8 від 30.11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</w:t>
      </w:r>
      <w:r w:rsidR="00C806F2">
        <w:rPr>
          <w:rFonts w:ascii="Times New Roman" w:hAnsi="Times New Roman" w:cs="Times New Roman"/>
        </w:rPr>
        <w:t>9</w:t>
      </w:r>
      <w:r w:rsidRPr="00FC5880">
        <w:rPr>
          <w:rFonts w:ascii="Times New Roman" w:hAnsi="Times New Roman" w:cs="Times New Roman"/>
        </w:rPr>
        <w:t xml:space="preserve"> Проти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 Не голосували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C806F2">
        <w:rPr>
          <w:rFonts w:ascii="Times New Roman" w:hAnsi="Times New Roman" w:cs="Times New Roman"/>
        </w:rPr>
        <w:t>4</w:t>
      </w:r>
      <w:r w:rsidRPr="00FC5880">
        <w:rPr>
          <w:rFonts w:ascii="Times New Roman" w:hAnsi="Times New Roman" w:cs="Times New Roman"/>
        </w:rPr>
        <w:t xml:space="preserve"> Відсутні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C806F2" w:rsidP="00CE24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25493" w:rsidRPr="00FC5880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C806F2" w:rsidP="00C80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C806F2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C806F2" w:rsidP="00C80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806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Default="00C806F2" w:rsidP="00C806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Демком – за</w:t>
      </w:r>
    </w:p>
    <w:p w:rsidR="00C806F2" w:rsidRDefault="00C806F2" w:rsidP="00C806F2">
      <w:pPr>
        <w:jc w:val="both"/>
        <w:rPr>
          <w:rFonts w:ascii="Times New Roman" w:hAnsi="Times New Roman" w:cs="Times New Roman"/>
        </w:rPr>
      </w:pPr>
    </w:p>
    <w:p w:rsidR="00C806F2" w:rsidRDefault="00C806F2" w:rsidP="00C806F2">
      <w:pPr>
        <w:jc w:val="both"/>
        <w:rPr>
          <w:rFonts w:ascii="Times New Roman" w:hAnsi="Times New Roman" w:cs="Times New Roman"/>
        </w:rPr>
      </w:pPr>
    </w:p>
    <w:p w:rsidR="00C806F2" w:rsidRPr="00FC5880" w:rsidRDefault="00C806F2" w:rsidP="00C806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Бернадович -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C806F2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33</w:t>
      </w:r>
      <w:r w:rsidRPr="00FC5880">
        <w:rPr>
          <w:rFonts w:ascii="Times New Roman" w:hAnsi="Times New Roman" w:cs="Times New Roman"/>
        </w:rPr>
        <w:t xml:space="preserve">-28 від 30.11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21:36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надання дозволу на переукладання договору оренди нежитлового приміщення комунальної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ласності Дрогобицької міської ради" № 28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0 Проти - 0 Утрималися - 2 Не голосували - 3 Відсутні - 12 Всього - 37</w:t>
      </w:r>
    </w:p>
    <w:p w:rsidR="00044BE6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p w:rsidR="00C806F2" w:rsidRPr="00FC5880" w:rsidRDefault="00C806F2" w:rsidP="00CE240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806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Pr="00FC5880" w:rsidRDefault="00C806F2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C806F2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3</w:t>
      </w:r>
      <w:r w:rsidR="001444AE" w:rsidRPr="00FC5880">
        <w:rPr>
          <w:rFonts w:ascii="Times New Roman" w:hAnsi="Times New Roman" w:cs="Times New Roman"/>
        </w:rPr>
        <w:t>4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23:23 За основу і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скасування рішення виконавчого комітету</w:t>
      </w:r>
      <w:r w:rsidR="00C806F2">
        <w:rPr>
          <w:rFonts w:ascii="Times New Roman" w:hAnsi="Times New Roman" w:cs="Times New Roman"/>
        </w:rPr>
        <w:t xml:space="preserve"> Дрогобицької міської ради № 69 від 16.03.2017 </w:t>
      </w:r>
      <w:proofErr w:type="spellStart"/>
      <w:r w:rsidR="00C806F2">
        <w:rPr>
          <w:rFonts w:ascii="Times New Roman" w:hAnsi="Times New Roman" w:cs="Times New Roman"/>
        </w:rPr>
        <w:t>“Про</w:t>
      </w:r>
      <w:proofErr w:type="spellEnd"/>
      <w:r w:rsidR="00C806F2">
        <w:rPr>
          <w:rFonts w:ascii="Times New Roman" w:hAnsi="Times New Roman" w:cs="Times New Roman"/>
        </w:rPr>
        <w:t xml:space="preserve"> надання дозволу громадянину міста на проведення благоустрою прилеглої території та входу у підвальне приміщення</w:t>
      </w:r>
      <w:r w:rsidRPr="00FC5880">
        <w:rPr>
          <w:rFonts w:ascii="Times New Roman" w:hAnsi="Times New Roman" w:cs="Times New Roman"/>
        </w:rPr>
        <w:t>" № 60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</w:t>
      </w:r>
      <w:r w:rsidR="00C806F2">
        <w:rPr>
          <w:rFonts w:ascii="Times New Roman" w:hAnsi="Times New Roman" w:cs="Times New Roman"/>
        </w:rPr>
        <w:t>7</w:t>
      </w:r>
      <w:r w:rsidRPr="00FC5880">
        <w:rPr>
          <w:rFonts w:ascii="Times New Roman" w:hAnsi="Times New Roman" w:cs="Times New Roman"/>
        </w:rPr>
        <w:t xml:space="preserve"> Проти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 Не голосували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C806F2">
        <w:rPr>
          <w:rFonts w:ascii="Times New Roman" w:hAnsi="Times New Roman" w:cs="Times New Roman"/>
        </w:rPr>
        <w:t>7</w:t>
      </w:r>
      <w:r w:rsidRPr="00FC5880">
        <w:rPr>
          <w:rFonts w:ascii="Times New Roman" w:hAnsi="Times New Roman" w:cs="Times New Roman"/>
        </w:rPr>
        <w:t xml:space="preserve"> Відсутні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C806F2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C806F2" w:rsidP="00C80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C806F2" w:rsidP="00C80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C806F2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806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C806F2" w:rsidP="00C806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Бернадович – за</w:t>
      </w:r>
    </w:p>
    <w:p w:rsidR="00C806F2" w:rsidRDefault="00C806F2" w:rsidP="00C806F2">
      <w:pPr>
        <w:jc w:val="both"/>
        <w:rPr>
          <w:rFonts w:ascii="Times New Roman" w:hAnsi="Times New Roman" w:cs="Times New Roman"/>
        </w:rPr>
      </w:pPr>
    </w:p>
    <w:p w:rsidR="00C806F2" w:rsidRDefault="00C806F2" w:rsidP="00C806F2">
      <w:pPr>
        <w:jc w:val="both"/>
        <w:rPr>
          <w:rFonts w:ascii="Times New Roman" w:hAnsi="Times New Roman" w:cs="Times New Roman"/>
        </w:rPr>
      </w:pPr>
    </w:p>
    <w:p w:rsidR="00C806F2" w:rsidRPr="00FC5880" w:rsidRDefault="00C806F2" w:rsidP="00C806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Броварський -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806F2" w:rsidRPr="00FC5880" w:rsidRDefault="00C806F2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C806F2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19</w:t>
      </w:r>
      <w:r w:rsidR="001444AE" w:rsidRPr="00FC5880">
        <w:rPr>
          <w:rFonts w:ascii="Times New Roman" w:hAnsi="Times New Roman" w:cs="Times New Roman"/>
        </w:rPr>
        <w:t>35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26:08 За основ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27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17 Проти - 0 Утрималися - 1 Не голосували - 7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806F2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806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Default="00C806F2" w:rsidP="00CE240E">
      <w:pPr>
        <w:jc w:val="center"/>
        <w:rPr>
          <w:rFonts w:ascii="Times New Roman" w:hAnsi="Times New Roman" w:cs="Times New Roman"/>
        </w:rPr>
      </w:pPr>
    </w:p>
    <w:p w:rsidR="00C806F2" w:rsidRPr="00FC5880" w:rsidRDefault="00C806F2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C806F2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3</w:t>
      </w:r>
      <w:r w:rsidR="001444AE" w:rsidRPr="00FC5880">
        <w:rPr>
          <w:rFonts w:ascii="Times New Roman" w:hAnsi="Times New Roman" w:cs="Times New Roman"/>
        </w:rPr>
        <w:t>6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27:22 Процедурне</w:t>
      </w:r>
    </w:p>
    <w:p w:rsidR="00C806F2" w:rsidRPr="00FC5880" w:rsidRDefault="00525493" w:rsidP="00C806F2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</w:t>
      </w:r>
      <w:r w:rsidR="00C806F2">
        <w:rPr>
          <w:rFonts w:ascii="Times New Roman" w:hAnsi="Times New Roman" w:cs="Times New Roman"/>
        </w:rPr>
        <w:t xml:space="preserve">пропозиція: </w:t>
      </w:r>
      <w:r w:rsidRPr="00FC5880">
        <w:rPr>
          <w:rFonts w:ascii="Times New Roman" w:hAnsi="Times New Roman" w:cs="Times New Roman"/>
        </w:rPr>
        <w:t>поставити на повторне голосування</w:t>
      </w:r>
      <w:r w:rsidR="00C806F2">
        <w:rPr>
          <w:rFonts w:ascii="Times New Roman" w:hAnsi="Times New Roman" w:cs="Times New Roman"/>
        </w:rPr>
        <w:t xml:space="preserve"> питання </w:t>
      </w:r>
      <w:r w:rsidRPr="00FC5880">
        <w:rPr>
          <w:rFonts w:ascii="Times New Roman" w:hAnsi="Times New Roman" w:cs="Times New Roman"/>
        </w:rPr>
        <w:t xml:space="preserve"> </w:t>
      </w:r>
      <w:r w:rsidR="00C806F2" w:rsidRPr="00FC5880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1 Проти - 0 Утрималися - 1 Не голосували - 3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21"/>
        <w:gridCol w:w="3710"/>
        <w:gridCol w:w="1680"/>
      </w:tblGrid>
      <w:tr w:rsidR="00044BE6" w:rsidRPr="00FC5880" w:rsidTr="00C20B35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C20B35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 w:rsidTr="00C20B3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C20B35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 w:rsidTr="00C20B35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20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08.12.2017</w:t>
      </w:r>
    </w:p>
    <w:p w:rsidR="00C20B3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1444AE" w:rsidRPr="00FC5880">
        <w:rPr>
          <w:rFonts w:ascii="Times New Roman" w:hAnsi="Times New Roman" w:cs="Times New Roman"/>
        </w:rPr>
        <w:t>37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27:58 За основ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27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0 Проти - 0 Утрималися - 1 Не голосували - 4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20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C20B3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193</w:t>
      </w:r>
      <w:r w:rsidR="001444AE" w:rsidRPr="00FC5880">
        <w:rPr>
          <w:rFonts w:ascii="Times New Roman" w:hAnsi="Times New Roman" w:cs="Times New Roman"/>
        </w:rPr>
        <w:t>8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29:54 Процедурне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</w:t>
      </w:r>
      <w:r w:rsidR="00C20B35">
        <w:rPr>
          <w:rFonts w:ascii="Times New Roman" w:hAnsi="Times New Roman" w:cs="Times New Roman"/>
        </w:rPr>
        <w:t xml:space="preserve">пропозиція: провести </w:t>
      </w:r>
      <w:r w:rsidRPr="00FC5880">
        <w:rPr>
          <w:rFonts w:ascii="Times New Roman" w:hAnsi="Times New Roman" w:cs="Times New Roman"/>
        </w:rPr>
        <w:t>голосува</w:t>
      </w:r>
      <w:r w:rsidR="00C20B35">
        <w:rPr>
          <w:rFonts w:ascii="Times New Roman" w:hAnsi="Times New Roman" w:cs="Times New Roman"/>
        </w:rPr>
        <w:t>ння з</w:t>
      </w:r>
      <w:r w:rsidRPr="00FC5880">
        <w:rPr>
          <w:rFonts w:ascii="Times New Roman" w:hAnsi="Times New Roman" w:cs="Times New Roman"/>
        </w:rPr>
        <w:t xml:space="preserve"> дан</w:t>
      </w:r>
      <w:r w:rsidR="00C20B35">
        <w:rPr>
          <w:rFonts w:ascii="Times New Roman" w:hAnsi="Times New Roman" w:cs="Times New Roman"/>
        </w:rPr>
        <w:t>ого</w:t>
      </w:r>
      <w:r w:rsidRPr="00FC5880">
        <w:rPr>
          <w:rFonts w:ascii="Times New Roman" w:hAnsi="Times New Roman" w:cs="Times New Roman"/>
        </w:rPr>
        <w:t xml:space="preserve"> питання по кожному п</w:t>
      </w:r>
      <w:r w:rsidR="00C20B35">
        <w:rPr>
          <w:rFonts w:ascii="Times New Roman" w:hAnsi="Times New Roman" w:cs="Times New Roman"/>
        </w:rPr>
        <w:t>у</w:t>
      </w:r>
      <w:r w:rsidRPr="00FC5880">
        <w:rPr>
          <w:rFonts w:ascii="Times New Roman" w:hAnsi="Times New Roman" w:cs="Times New Roman"/>
        </w:rPr>
        <w:t>нктові та підпункт окремо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22 Проти - 0 Утрималися - 1 Не голосували - 2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20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1444AE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 xml:space="preserve">1939 </w:t>
      </w:r>
      <w:r w:rsidR="00525493"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31:16 За поправку до № 27 від 08.12.17 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на голосування </w:t>
      </w:r>
      <w:r w:rsidR="00C20B35">
        <w:rPr>
          <w:rFonts w:ascii="Times New Roman" w:hAnsi="Times New Roman" w:cs="Times New Roman"/>
        </w:rPr>
        <w:t xml:space="preserve">ставиться </w:t>
      </w:r>
      <w:r w:rsidRPr="00FC5880">
        <w:rPr>
          <w:rFonts w:ascii="Times New Roman" w:hAnsi="Times New Roman" w:cs="Times New Roman"/>
        </w:rPr>
        <w:t xml:space="preserve">п. 1 , </w:t>
      </w:r>
      <w:proofErr w:type="spellStart"/>
      <w:r w:rsidRPr="00FC5880">
        <w:rPr>
          <w:rFonts w:ascii="Times New Roman" w:hAnsi="Times New Roman" w:cs="Times New Roman"/>
        </w:rPr>
        <w:t>п.п</w:t>
      </w:r>
      <w:proofErr w:type="spellEnd"/>
      <w:r w:rsidRPr="00FC5880">
        <w:rPr>
          <w:rFonts w:ascii="Times New Roman" w:hAnsi="Times New Roman" w:cs="Times New Roman"/>
        </w:rPr>
        <w:t>. 1.1. " № 1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5A0DF8">
        <w:rPr>
          <w:rFonts w:ascii="Times New Roman" w:hAnsi="Times New Roman" w:cs="Times New Roman"/>
        </w:rPr>
        <w:t>20</w:t>
      </w:r>
      <w:r w:rsidRPr="00FC5880">
        <w:rPr>
          <w:rFonts w:ascii="Times New Roman" w:hAnsi="Times New Roman" w:cs="Times New Roman"/>
        </w:rPr>
        <w:t xml:space="preserve"> Проти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 Не голосували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5A0DF8">
        <w:rPr>
          <w:rFonts w:ascii="Times New Roman" w:hAnsi="Times New Roman" w:cs="Times New Roman"/>
        </w:rPr>
        <w:t>3</w:t>
      </w:r>
      <w:r w:rsidRPr="00FC5880">
        <w:rPr>
          <w:rFonts w:ascii="Times New Roman" w:hAnsi="Times New Roman" w:cs="Times New Roman"/>
        </w:rPr>
        <w:t xml:space="preserve"> Відсутні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5A0DF8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A0DF8" w:rsidP="00C20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20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Pr="00FC5880" w:rsidRDefault="005A0DF8" w:rsidP="005A0D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Семенишин - за</w:t>
      </w:r>
    </w:p>
    <w:p w:rsidR="001444AE" w:rsidRPr="00FC5880" w:rsidRDefault="001444AE" w:rsidP="00CE240E">
      <w:pPr>
        <w:jc w:val="center"/>
        <w:rPr>
          <w:rFonts w:ascii="Times New Roman" w:hAnsi="Times New Roman" w:cs="Times New Roman"/>
        </w:rPr>
      </w:pPr>
    </w:p>
    <w:p w:rsidR="001444AE" w:rsidRDefault="001444AE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C20B35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1940</w:t>
      </w:r>
      <w:r>
        <w:rPr>
          <w:rFonts w:ascii="Times New Roman" w:hAnsi="Times New Roman" w:cs="Times New Roman"/>
        </w:rPr>
        <w:t xml:space="preserve">  </w:t>
      </w:r>
      <w:r w:rsidR="00525493"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35:22 За поправку до № 27 від 08.12.17 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</w:t>
      </w:r>
      <w:r w:rsidR="00C20B35">
        <w:rPr>
          <w:rFonts w:ascii="Times New Roman" w:hAnsi="Times New Roman" w:cs="Times New Roman"/>
        </w:rPr>
        <w:t xml:space="preserve">пропозиція: </w:t>
      </w:r>
      <w:r w:rsidRPr="00FC5880">
        <w:rPr>
          <w:rFonts w:ascii="Times New Roman" w:hAnsi="Times New Roman" w:cs="Times New Roman"/>
        </w:rPr>
        <w:t xml:space="preserve">зняти з розгляду </w:t>
      </w:r>
      <w:proofErr w:type="spellStart"/>
      <w:r w:rsidRPr="00FC5880">
        <w:rPr>
          <w:rFonts w:ascii="Times New Roman" w:hAnsi="Times New Roman" w:cs="Times New Roman"/>
        </w:rPr>
        <w:t>п.п</w:t>
      </w:r>
      <w:proofErr w:type="spellEnd"/>
      <w:r w:rsidRPr="00FC5880">
        <w:rPr>
          <w:rFonts w:ascii="Times New Roman" w:hAnsi="Times New Roman" w:cs="Times New Roman"/>
        </w:rPr>
        <w:t>. 2.2.</w:t>
      </w:r>
      <w:r w:rsidR="00C20B35">
        <w:rPr>
          <w:rFonts w:ascii="Times New Roman" w:hAnsi="Times New Roman" w:cs="Times New Roman"/>
        </w:rPr>
        <w:t xml:space="preserve"> (Н.Осадчих)</w:t>
      </w:r>
      <w:r w:rsidRPr="00FC5880">
        <w:rPr>
          <w:rFonts w:ascii="Times New Roman" w:hAnsi="Times New Roman" w:cs="Times New Roman"/>
        </w:rPr>
        <w:t>" № 2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10 Проти - 0 Утрималися - 0 Не голосували - 15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20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C20B35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Default="00DF5680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DF5680" w:rsidRPr="00FC5880">
        <w:rPr>
          <w:rFonts w:ascii="Times New Roman" w:hAnsi="Times New Roman" w:cs="Times New Roman"/>
        </w:rPr>
        <w:t>41</w:t>
      </w:r>
      <w:r w:rsidR="00C20B35">
        <w:rPr>
          <w:rFonts w:ascii="Times New Roman" w:hAnsi="Times New Roman" w:cs="Times New Roman"/>
        </w:rPr>
        <w:t xml:space="preserve"> </w:t>
      </w: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36:14 За поправку до № 27 від 08.12.17 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на голосування </w:t>
      </w:r>
      <w:r w:rsidR="00C20B35">
        <w:rPr>
          <w:rFonts w:ascii="Times New Roman" w:hAnsi="Times New Roman" w:cs="Times New Roman"/>
        </w:rPr>
        <w:t xml:space="preserve">ставиться </w:t>
      </w:r>
      <w:r w:rsidRPr="00FC5880">
        <w:rPr>
          <w:rFonts w:ascii="Times New Roman" w:hAnsi="Times New Roman" w:cs="Times New Roman"/>
        </w:rPr>
        <w:t>п. 2" № 3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5 Проти - 0 Утрималися - 0 Не голосували - 20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20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Default="00DF5680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Default="00C20B35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DF5680" w:rsidRPr="00FC5880">
        <w:rPr>
          <w:rFonts w:ascii="Times New Roman" w:hAnsi="Times New Roman" w:cs="Times New Roman"/>
        </w:rPr>
        <w:t>42</w:t>
      </w:r>
      <w:r w:rsidR="00C20B35">
        <w:rPr>
          <w:rFonts w:ascii="Times New Roman" w:hAnsi="Times New Roman" w:cs="Times New Roman"/>
        </w:rPr>
        <w:t xml:space="preserve"> </w:t>
      </w:r>
      <w:r w:rsidRPr="00FC5880">
        <w:rPr>
          <w:rFonts w:ascii="Times New Roman" w:hAnsi="Times New Roman" w:cs="Times New Roman"/>
        </w:rPr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37:03 За поправку до № 27 від 08.12.17 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"на голосування </w:t>
      </w:r>
      <w:r w:rsidR="00C20B35">
        <w:rPr>
          <w:rFonts w:ascii="Times New Roman" w:hAnsi="Times New Roman" w:cs="Times New Roman"/>
        </w:rPr>
        <w:t xml:space="preserve">ставиться </w:t>
      </w:r>
      <w:r w:rsidRPr="00FC5880">
        <w:rPr>
          <w:rFonts w:ascii="Times New Roman" w:hAnsi="Times New Roman" w:cs="Times New Roman"/>
        </w:rPr>
        <w:t>п. 3" № 4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За - 4 Проти - 0 Утрималися - 0 Не голосували - 21 Відсутні - 12 Всього -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ородинський Михайло Мар"</w:t>
            </w:r>
            <w:proofErr w:type="spellStart"/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20B35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20B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DF5680" w:rsidRDefault="00DF5680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Default="00DF5680" w:rsidP="00CE240E">
      <w:pPr>
        <w:jc w:val="center"/>
        <w:rPr>
          <w:rFonts w:ascii="Times New Roman" w:hAnsi="Times New Roman" w:cs="Times New Roman"/>
        </w:rPr>
      </w:pPr>
    </w:p>
    <w:p w:rsidR="00C20B35" w:rsidRPr="00FC5880" w:rsidRDefault="00C20B35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C20B3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DF5680" w:rsidRPr="00FC5880">
        <w:rPr>
          <w:rFonts w:ascii="Times New Roman" w:hAnsi="Times New Roman" w:cs="Times New Roman"/>
        </w:rPr>
        <w:t>43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37:52 В цілом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№ 27 від 08.12.1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C20B3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</w:t>
      </w:r>
      <w:r w:rsidR="00C20B35">
        <w:rPr>
          <w:rFonts w:ascii="Times New Roman" w:hAnsi="Times New Roman" w:cs="Times New Roman"/>
        </w:rPr>
        <w:t>3</w:t>
      </w:r>
      <w:r w:rsidRPr="00FC5880">
        <w:rPr>
          <w:rFonts w:ascii="Times New Roman" w:hAnsi="Times New Roman" w:cs="Times New Roman"/>
        </w:rPr>
        <w:t xml:space="preserve"> Проти </w:t>
      </w:r>
      <w:r w:rsidR="00C20B3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C20B3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C20B3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C20B35">
        <w:rPr>
          <w:rFonts w:ascii="Times New Roman" w:hAnsi="Times New Roman" w:cs="Times New Roman"/>
        </w:rPr>
        <w:t>2</w:t>
      </w:r>
      <w:r w:rsidRPr="00FC5880">
        <w:rPr>
          <w:rFonts w:ascii="Times New Roman" w:hAnsi="Times New Roman" w:cs="Times New Roman"/>
        </w:rPr>
        <w:t xml:space="preserve"> Відсутні </w:t>
      </w:r>
      <w:r w:rsidR="00C20B3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2 Всього </w:t>
      </w:r>
      <w:r w:rsidR="00C20B35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C20B35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C20B35" w:rsidP="00CE2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CE240E">
            <w:pPr>
              <w:jc w:val="center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CE24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DF5680" w:rsidRDefault="00C20B35" w:rsidP="00C20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.Лазарів – за</w:t>
      </w:r>
    </w:p>
    <w:p w:rsidR="00C20B35" w:rsidRDefault="00C20B35" w:rsidP="00C20B35">
      <w:pPr>
        <w:jc w:val="both"/>
        <w:rPr>
          <w:rFonts w:ascii="Times New Roman" w:hAnsi="Times New Roman" w:cs="Times New Roman"/>
        </w:rPr>
      </w:pPr>
    </w:p>
    <w:p w:rsidR="00C20B35" w:rsidRDefault="00C20B35" w:rsidP="00C20B35">
      <w:pPr>
        <w:jc w:val="both"/>
        <w:rPr>
          <w:rFonts w:ascii="Times New Roman" w:hAnsi="Times New Roman" w:cs="Times New Roman"/>
        </w:rPr>
      </w:pPr>
    </w:p>
    <w:p w:rsidR="00C20B35" w:rsidRDefault="00C20B35" w:rsidP="00C20B35">
      <w:pPr>
        <w:jc w:val="both"/>
        <w:rPr>
          <w:rFonts w:ascii="Times New Roman" w:hAnsi="Times New Roman" w:cs="Times New Roman"/>
        </w:rPr>
      </w:pPr>
    </w:p>
    <w:p w:rsidR="00C20B35" w:rsidRDefault="00C20B35" w:rsidP="00C20B35">
      <w:pPr>
        <w:jc w:val="both"/>
        <w:rPr>
          <w:rFonts w:ascii="Times New Roman" w:hAnsi="Times New Roman" w:cs="Times New Roman"/>
        </w:rPr>
      </w:pPr>
    </w:p>
    <w:p w:rsidR="00C20B35" w:rsidRDefault="00C20B35" w:rsidP="00C20B35">
      <w:pPr>
        <w:jc w:val="both"/>
        <w:rPr>
          <w:rFonts w:ascii="Times New Roman" w:hAnsi="Times New Roman" w:cs="Times New Roman"/>
        </w:rPr>
      </w:pPr>
    </w:p>
    <w:p w:rsidR="00C20B35" w:rsidRDefault="00C20B35" w:rsidP="00C20B35">
      <w:pPr>
        <w:jc w:val="both"/>
        <w:rPr>
          <w:rFonts w:ascii="Times New Roman" w:hAnsi="Times New Roman" w:cs="Times New Roman"/>
        </w:rPr>
      </w:pPr>
    </w:p>
    <w:p w:rsidR="00C20B35" w:rsidRDefault="00C20B35" w:rsidP="00C20B35">
      <w:pPr>
        <w:jc w:val="both"/>
        <w:rPr>
          <w:rFonts w:ascii="Times New Roman" w:hAnsi="Times New Roman" w:cs="Times New Roman"/>
        </w:rPr>
      </w:pPr>
    </w:p>
    <w:p w:rsidR="00C20B35" w:rsidRPr="00FC5880" w:rsidRDefault="00C20B35" w:rsidP="00C20B35">
      <w:pPr>
        <w:jc w:val="both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DF5680" w:rsidRPr="00FC5880" w:rsidRDefault="00DF5680" w:rsidP="00CE240E">
      <w:pPr>
        <w:jc w:val="center"/>
        <w:rPr>
          <w:rFonts w:ascii="Times New Roman" w:hAnsi="Times New Roman" w:cs="Times New Roman"/>
        </w:rPr>
      </w:pPr>
    </w:p>
    <w:p w:rsidR="00C20B35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19</w:t>
      </w:r>
      <w:r w:rsidR="00DF5680" w:rsidRPr="00FC5880">
        <w:rPr>
          <w:rFonts w:ascii="Times New Roman" w:hAnsi="Times New Roman" w:cs="Times New Roman"/>
        </w:rPr>
        <w:t>44</w:t>
      </w:r>
      <w:r w:rsidRPr="00FC5880">
        <w:rPr>
          <w:rFonts w:ascii="Times New Roman" w:hAnsi="Times New Roman" w:cs="Times New Roman"/>
        </w:rPr>
        <w:t xml:space="preserve">-Процедурне від 08.12.17 сесія XXXI скликання VII 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XXXI сесія VII склик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РЕЗУЛЬТАТИ ПОІМЕННОГО ГОЛОСУВАННЯ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від 08.12.17 11:59:49 З голосу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"Про прийняття звернення"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За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2</w:t>
      </w:r>
      <w:r w:rsidR="005A0DF8">
        <w:rPr>
          <w:rFonts w:ascii="Times New Roman" w:hAnsi="Times New Roman" w:cs="Times New Roman"/>
        </w:rPr>
        <w:t>3</w:t>
      </w:r>
      <w:r w:rsidRPr="00FC5880">
        <w:rPr>
          <w:rFonts w:ascii="Times New Roman" w:hAnsi="Times New Roman" w:cs="Times New Roman"/>
        </w:rPr>
        <w:t xml:space="preserve"> Проти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Утрималися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0 Не голосували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</w:t>
      </w:r>
      <w:r w:rsidR="005A0DF8">
        <w:rPr>
          <w:rFonts w:ascii="Times New Roman" w:hAnsi="Times New Roman" w:cs="Times New Roman"/>
        </w:rPr>
        <w:t>1</w:t>
      </w:r>
      <w:r w:rsidRPr="00FC5880">
        <w:rPr>
          <w:rFonts w:ascii="Times New Roman" w:hAnsi="Times New Roman" w:cs="Times New Roman"/>
        </w:rPr>
        <w:t xml:space="preserve"> Відсутні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1</w:t>
      </w:r>
      <w:r w:rsidR="005A0DF8">
        <w:rPr>
          <w:rFonts w:ascii="Times New Roman" w:hAnsi="Times New Roman" w:cs="Times New Roman"/>
        </w:rPr>
        <w:t>3</w:t>
      </w:r>
      <w:r w:rsidRPr="00FC5880">
        <w:rPr>
          <w:rFonts w:ascii="Times New Roman" w:hAnsi="Times New Roman" w:cs="Times New Roman"/>
        </w:rPr>
        <w:t xml:space="preserve"> Всього </w:t>
      </w:r>
      <w:r w:rsidR="005A0DF8">
        <w:rPr>
          <w:rFonts w:ascii="Times New Roman" w:hAnsi="Times New Roman" w:cs="Times New Roman"/>
        </w:rPr>
        <w:t>–</w:t>
      </w:r>
      <w:r w:rsidRPr="00FC5880">
        <w:rPr>
          <w:rFonts w:ascii="Times New Roman" w:hAnsi="Times New Roman" w:cs="Times New Roman"/>
        </w:rPr>
        <w:t xml:space="preserve"> 37</w:t>
      </w:r>
    </w:p>
    <w:p w:rsidR="00044BE6" w:rsidRPr="00FC5880" w:rsidRDefault="00525493" w:rsidP="00CE240E">
      <w:pPr>
        <w:jc w:val="center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Мар</w:t>
            </w:r>
            <w:r w:rsidR="005A0DF8">
              <w:rPr>
                <w:rFonts w:ascii="Times New Roman" w:hAnsi="Times New Roman" w:cs="Times New Roman"/>
              </w:rPr>
              <w:t>»</w:t>
            </w:r>
            <w:r w:rsidRPr="00FC5880">
              <w:rPr>
                <w:rFonts w:ascii="Times New Roman" w:hAnsi="Times New Roman" w:cs="Times New Roman"/>
              </w:rPr>
              <w:t>янович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A0DF8" w:rsidP="006D48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 xml:space="preserve">Жуковська Олена </w:t>
            </w:r>
            <w:proofErr w:type="spellStart"/>
            <w:r w:rsidRPr="00FC5880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Куць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азарів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A0DF8" w:rsidP="006D48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Семенишин З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880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FC5880">
              <w:rPr>
                <w:rFonts w:ascii="Times New Roman" w:hAnsi="Times New Roman" w:cs="Times New Roman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Тюска В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A0DF8" w:rsidP="006D48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44BE6" w:rsidRPr="00FC588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44BE6" w:rsidRPr="00FC588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525493" w:rsidP="006D4826">
            <w:pPr>
              <w:jc w:val="both"/>
              <w:rPr>
                <w:rFonts w:ascii="Times New Roman" w:hAnsi="Times New Roman" w:cs="Times New Roman"/>
              </w:rPr>
            </w:pPr>
            <w:r w:rsidRPr="00FC588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BE6" w:rsidRPr="00FC5880" w:rsidRDefault="00044BE6" w:rsidP="006D48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>Голова лічильної комісії</w:t>
      </w:r>
      <w:r w:rsidRPr="00FC5880">
        <w:rPr>
          <w:rFonts w:ascii="Times New Roman" w:hAnsi="Times New Roman" w:cs="Times New Roman"/>
        </w:rPr>
        <w:tab/>
        <w:t>/ І.Лазарів /</w:t>
      </w: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tabs>
          <w:tab w:val="left" w:leader="underscore" w:pos="4125"/>
        </w:tabs>
        <w:jc w:val="both"/>
        <w:rPr>
          <w:rFonts w:ascii="Times New Roman" w:hAnsi="Times New Roman" w:cs="Times New Roman"/>
        </w:rPr>
      </w:pPr>
      <w:r w:rsidRPr="00FC5880">
        <w:rPr>
          <w:rFonts w:ascii="Times New Roman" w:hAnsi="Times New Roman" w:cs="Times New Roman"/>
        </w:rPr>
        <w:t xml:space="preserve">                                          ____________________/ З.Семенишин /</w:t>
      </w: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FC5880" w:rsidRPr="00FC5880" w:rsidRDefault="00FC5880" w:rsidP="00FC5880">
      <w:pPr>
        <w:jc w:val="center"/>
        <w:rPr>
          <w:rFonts w:ascii="Times New Roman" w:hAnsi="Times New Roman" w:cs="Times New Roman"/>
        </w:rPr>
      </w:pPr>
    </w:p>
    <w:p w:rsidR="00DF5680" w:rsidRDefault="005A0DF8" w:rsidP="005A0DF8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.Лазарів – за</w:t>
      </w:r>
    </w:p>
    <w:p w:rsidR="005A0DF8" w:rsidRDefault="005A0DF8" w:rsidP="005A0DF8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5A0DF8" w:rsidRDefault="005A0DF8" w:rsidP="005A0DF8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5A0DF8" w:rsidRDefault="005A0DF8" w:rsidP="005A0DF8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Хрущ – за</w:t>
      </w:r>
    </w:p>
    <w:p w:rsidR="005A0DF8" w:rsidRDefault="005A0DF8" w:rsidP="005A0DF8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5A0DF8" w:rsidRDefault="005A0DF8" w:rsidP="005A0DF8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</w:p>
    <w:p w:rsidR="005A0DF8" w:rsidRPr="00FC5880" w:rsidRDefault="005A0DF8" w:rsidP="005A0DF8">
      <w:pPr>
        <w:tabs>
          <w:tab w:val="left" w:leader="underscore" w:pos="41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Демко - за</w:t>
      </w:r>
    </w:p>
    <w:sectPr w:rsidR="005A0DF8" w:rsidRPr="00FC5880" w:rsidSect="00256F36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55" w:rsidRDefault="00F51D55" w:rsidP="00044BE6">
      <w:r>
        <w:separator/>
      </w:r>
    </w:p>
  </w:endnote>
  <w:endnote w:type="continuationSeparator" w:id="0">
    <w:p w:rsidR="00F51D55" w:rsidRDefault="00F51D55" w:rsidP="0004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55" w:rsidRDefault="00F51D55"/>
  </w:footnote>
  <w:footnote w:type="continuationSeparator" w:id="0">
    <w:p w:rsidR="00F51D55" w:rsidRDefault="00F51D5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GrammaticalError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44BE6"/>
    <w:rsid w:val="00044BE6"/>
    <w:rsid w:val="000E5125"/>
    <w:rsid w:val="001444AE"/>
    <w:rsid w:val="00256F36"/>
    <w:rsid w:val="00366691"/>
    <w:rsid w:val="00393E19"/>
    <w:rsid w:val="004244C6"/>
    <w:rsid w:val="00461E94"/>
    <w:rsid w:val="00525493"/>
    <w:rsid w:val="00595498"/>
    <w:rsid w:val="005A0DF8"/>
    <w:rsid w:val="006D4826"/>
    <w:rsid w:val="008D3C8E"/>
    <w:rsid w:val="00C20B35"/>
    <w:rsid w:val="00C806F2"/>
    <w:rsid w:val="00CE240E"/>
    <w:rsid w:val="00D61513"/>
    <w:rsid w:val="00DF5680"/>
    <w:rsid w:val="00E83C7A"/>
    <w:rsid w:val="00EB18ED"/>
    <w:rsid w:val="00F51D55"/>
    <w:rsid w:val="00FC5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4BE6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51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1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2E0C-6337-43D5-B097-8F924166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02</Words>
  <Characters>5359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9</cp:revision>
  <cp:lastPrinted>2017-12-14T08:36:00Z</cp:lastPrinted>
  <dcterms:created xsi:type="dcterms:W3CDTF">2017-12-08T10:24:00Z</dcterms:created>
  <dcterms:modified xsi:type="dcterms:W3CDTF">2017-12-14T08:41:00Z</dcterms:modified>
</cp:coreProperties>
</file>